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07" w:rsidRDefault="00AC547F" w:rsidP="00E04732">
      <w:r>
        <w:t>Course</w:t>
      </w:r>
    </w:p>
    <w:tbl>
      <w:tblPr>
        <w:tblStyle w:val="TableGrid"/>
        <w:tblpPr w:leftFromText="180" w:rightFromText="180" w:vertAnchor="page" w:horzAnchor="margin" w:tblpXSpec="center" w:tblpY="3442"/>
        <w:tblW w:w="11771" w:type="dxa"/>
        <w:tblLayout w:type="fixed"/>
        <w:tblLook w:val="04A0"/>
      </w:tblPr>
      <w:tblGrid>
        <w:gridCol w:w="1277"/>
        <w:gridCol w:w="2408"/>
        <w:gridCol w:w="3259"/>
        <w:gridCol w:w="141"/>
        <w:gridCol w:w="1087"/>
        <w:gridCol w:w="50"/>
        <w:gridCol w:w="1272"/>
        <w:gridCol w:w="1705"/>
        <w:gridCol w:w="6"/>
        <w:gridCol w:w="566"/>
      </w:tblGrid>
      <w:tr w:rsidR="00D452B3" w:rsidTr="00C757EE">
        <w:trPr>
          <w:gridAfter w:val="2"/>
          <w:wAfter w:w="572" w:type="dxa"/>
        </w:trPr>
        <w:tc>
          <w:tcPr>
            <w:tcW w:w="11199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452B3" w:rsidRDefault="004E4866" w:rsidP="00C757EE">
            <w:pPr>
              <w:jc w:val="center"/>
            </w:pPr>
            <w:r>
              <w:t>Session 2019-2020</w:t>
            </w:r>
          </w:p>
        </w:tc>
      </w:tr>
      <w:tr w:rsidR="00C757EE" w:rsidTr="00C757EE">
        <w:trPr>
          <w:gridAfter w:val="2"/>
          <w:wAfter w:w="572" w:type="dxa"/>
          <w:trHeight w:val="1302"/>
        </w:trPr>
        <w:tc>
          <w:tcPr>
            <w:tcW w:w="11199" w:type="dxa"/>
            <w:gridSpan w:val="8"/>
            <w:tcBorders>
              <w:bottom w:val="nil"/>
              <w:right w:val="nil"/>
            </w:tcBorders>
          </w:tcPr>
          <w:p w:rsidR="00C757EE" w:rsidRDefault="00C757EE" w:rsidP="00C757EE">
            <w:r>
              <w:t>B.A. 1</w:t>
            </w:r>
            <w:r w:rsidRPr="00AC547F">
              <w:rPr>
                <w:vertAlign w:val="superscript"/>
              </w:rPr>
              <w:t>st</w:t>
            </w:r>
            <w:r>
              <w:t xml:space="preserve"> Semester</w:t>
            </w:r>
          </w:p>
          <w:p w:rsidR="00C757EE" w:rsidRDefault="00C757EE" w:rsidP="00C757EE">
            <w:r>
              <w:t xml:space="preserve">BOD-HC-1016 History of </w:t>
            </w:r>
            <w:proofErr w:type="spellStart"/>
            <w:r>
              <w:t>Bodo</w:t>
            </w:r>
            <w:proofErr w:type="spellEnd"/>
            <w:r>
              <w:t xml:space="preserve"> Literature (Early Period)</w:t>
            </w:r>
          </w:p>
          <w:p w:rsidR="00C757EE" w:rsidRDefault="00C757EE" w:rsidP="00C757EE">
            <w:r>
              <w:t>BOD-HC-1026 Literary Criticism (Western)</w:t>
            </w:r>
          </w:p>
          <w:p w:rsidR="00C757EE" w:rsidRDefault="00C757EE" w:rsidP="00C757EE">
            <w:r>
              <w:t xml:space="preserve">BOD-AE-1014(Communicative </w:t>
            </w:r>
            <w:proofErr w:type="spellStart"/>
            <w:r>
              <w:t>Bodo</w:t>
            </w:r>
            <w:proofErr w:type="spellEnd"/>
            <w:r>
              <w:t>)</w:t>
            </w:r>
          </w:p>
          <w:p w:rsidR="00C757EE" w:rsidRDefault="00C757EE" w:rsidP="00C757EE">
            <w:r>
              <w:t xml:space="preserve">BOD-HG-1016  Textual Analysis on </w:t>
            </w:r>
            <w:proofErr w:type="spellStart"/>
            <w:r>
              <w:t>Bodo</w:t>
            </w:r>
            <w:proofErr w:type="spellEnd"/>
            <w:r>
              <w:t xml:space="preserve"> Drama(Early Period)</w:t>
            </w:r>
          </w:p>
          <w:p w:rsidR="00C757EE" w:rsidRDefault="00C757EE" w:rsidP="00C757EE"/>
          <w:p w:rsidR="00C757EE" w:rsidRDefault="00C757EE" w:rsidP="00C757EE"/>
          <w:p w:rsidR="00C757EE" w:rsidRDefault="00C757EE" w:rsidP="00C757EE"/>
          <w:p w:rsidR="00C757EE" w:rsidRDefault="00C757EE" w:rsidP="00C757EE"/>
          <w:p w:rsidR="00C757EE" w:rsidRDefault="00C757EE" w:rsidP="00C757EE"/>
        </w:tc>
      </w:tr>
      <w:tr w:rsidR="00C757EE" w:rsidTr="00C757EE">
        <w:trPr>
          <w:gridAfter w:val="7"/>
          <w:wAfter w:w="4827" w:type="dxa"/>
          <w:trHeight w:val="38"/>
        </w:trPr>
        <w:tc>
          <w:tcPr>
            <w:tcW w:w="1277" w:type="dxa"/>
            <w:tcBorders>
              <w:top w:val="nil"/>
              <w:bottom w:val="nil"/>
              <w:right w:val="single" w:sz="4" w:space="0" w:color="auto"/>
            </w:tcBorders>
          </w:tcPr>
          <w:p w:rsidR="00C757EE" w:rsidRDefault="00C757EE" w:rsidP="00C757EE"/>
        </w:tc>
        <w:tc>
          <w:tcPr>
            <w:tcW w:w="2408" w:type="dxa"/>
            <w:tcBorders>
              <w:top w:val="nil"/>
              <w:bottom w:val="nil"/>
              <w:right w:val="single" w:sz="4" w:space="0" w:color="auto"/>
            </w:tcBorders>
          </w:tcPr>
          <w:p w:rsidR="00C757EE" w:rsidRDefault="00C757EE" w:rsidP="00C757EE"/>
        </w:tc>
        <w:tc>
          <w:tcPr>
            <w:tcW w:w="3259" w:type="dxa"/>
            <w:tcBorders>
              <w:top w:val="nil"/>
              <w:bottom w:val="nil"/>
              <w:right w:val="single" w:sz="4" w:space="0" w:color="auto"/>
            </w:tcBorders>
          </w:tcPr>
          <w:p w:rsidR="00C757EE" w:rsidRDefault="00C757EE" w:rsidP="00C757EE"/>
        </w:tc>
      </w:tr>
      <w:tr w:rsidR="00C757EE" w:rsidTr="00C757EE">
        <w:tc>
          <w:tcPr>
            <w:tcW w:w="1277" w:type="dxa"/>
            <w:tcBorders>
              <w:top w:val="nil"/>
              <w:right w:val="single" w:sz="4" w:space="0" w:color="auto"/>
            </w:tcBorders>
          </w:tcPr>
          <w:p w:rsidR="00C757EE" w:rsidRDefault="00C757EE" w:rsidP="00C757EE">
            <w:r>
              <w:t>Period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</w:tcBorders>
          </w:tcPr>
          <w:p w:rsidR="00C757EE" w:rsidRDefault="00C757EE" w:rsidP="00C757EE">
            <w:r>
              <w:t>Teachers Allotted</w:t>
            </w:r>
          </w:p>
        </w:tc>
        <w:tc>
          <w:tcPr>
            <w:tcW w:w="3259" w:type="dxa"/>
            <w:tcBorders>
              <w:top w:val="nil"/>
              <w:right w:val="single" w:sz="4" w:space="0" w:color="auto"/>
            </w:tcBorders>
          </w:tcPr>
          <w:p w:rsidR="00C757EE" w:rsidRDefault="00C757EE" w:rsidP="00C757EE"/>
          <w:p w:rsidR="00C757EE" w:rsidRDefault="00C757EE" w:rsidP="00C757EE">
            <w:r>
              <w:t>No. of Lectures Allotted</w:t>
            </w:r>
          </w:p>
          <w:p w:rsidR="00C757EE" w:rsidRDefault="00C757EE" w:rsidP="00C757EE">
            <w:r>
              <w:t>(Tentative)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</w:tcBorders>
          </w:tcPr>
          <w:p w:rsidR="00C757EE" w:rsidRDefault="00C757EE" w:rsidP="00C757EE"/>
          <w:p w:rsidR="00C757EE" w:rsidRDefault="00C757EE" w:rsidP="00C757EE"/>
          <w:p w:rsidR="00C757EE" w:rsidRDefault="00C757EE" w:rsidP="00C757EE">
            <w:r>
              <w:t>Courses Content Distributed Against Each Teacher</w:t>
            </w:r>
          </w:p>
        </w:tc>
        <w:tc>
          <w:tcPr>
            <w:tcW w:w="3033" w:type="dxa"/>
            <w:gridSpan w:val="4"/>
            <w:tcBorders>
              <w:top w:val="nil"/>
              <w:right w:val="single" w:sz="4" w:space="0" w:color="auto"/>
            </w:tcBorders>
          </w:tcPr>
          <w:p w:rsidR="00C757EE" w:rsidRDefault="00C757EE" w:rsidP="00C757EE"/>
          <w:p w:rsidR="00C757EE" w:rsidRDefault="00C757EE" w:rsidP="00C757EE">
            <w:r>
              <w:t xml:space="preserve">Method of </w:t>
            </w:r>
          </w:p>
          <w:p w:rsidR="00C757EE" w:rsidRDefault="00C757EE" w:rsidP="00C757EE">
            <w:r>
              <w:t>Teaching</w:t>
            </w:r>
          </w:p>
          <w:p w:rsidR="00C757EE" w:rsidRDefault="00C757EE" w:rsidP="00C757EE">
            <w:r>
              <w:t>Remarks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</w:tcBorders>
          </w:tcPr>
          <w:p w:rsidR="00C757EE" w:rsidRDefault="00C757EE" w:rsidP="00C757EE"/>
        </w:tc>
      </w:tr>
      <w:tr w:rsidR="005837E2" w:rsidTr="00C757EE">
        <w:trPr>
          <w:gridAfter w:val="2"/>
          <w:wAfter w:w="572" w:type="dxa"/>
          <w:trHeight w:val="6821"/>
        </w:trPr>
        <w:tc>
          <w:tcPr>
            <w:tcW w:w="1277" w:type="dxa"/>
            <w:vMerge w:val="restart"/>
          </w:tcPr>
          <w:p w:rsidR="005837E2" w:rsidRDefault="005837E2" w:rsidP="00C757EE"/>
          <w:p w:rsidR="005837E2" w:rsidRDefault="005837E2" w:rsidP="00C757EE"/>
          <w:p w:rsidR="005837E2" w:rsidRDefault="005837E2" w:rsidP="00C757EE"/>
          <w:p w:rsidR="005837E2" w:rsidRDefault="005837E2" w:rsidP="00C757EE"/>
          <w:p w:rsidR="005837E2" w:rsidRDefault="005837E2" w:rsidP="00C757EE">
            <w:r>
              <w:t xml:space="preserve">August </w:t>
            </w:r>
          </w:p>
          <w:p w:rsidR="005837E2" w:rsidRDefault="005837E2" w:rsidP="00C757EE">
            <w:r>
              <w:t xml:space="preserve">   To</w:t>
            </w:r>
          </w:p>
          <w:p w:rsidR="005837E2" w:rsidRDefault="005837E2" w:rsidP="00C757EE">
            <w:r>
              <w:t>November</w:t>
            </w:r>
          </w:p>
        </w:tc>
        <w:tc>
          <w:tcPr>
            <w:tcW w:w="2408" w:type="dxa"/>
          </w:tcPr>
          <w:p w:rsidR="005837E2" w:rsidRDefault="005837E2" w:rsidP="00C757EE">
            <w:r>
              <w:t xml:space="preserve">Dr. </w:t>
            </w:r>
            <w:proofErr w:type="spellStart"/>
            <w:r>
              <w:t>Dipali</w:t>
            </w:r>
            <w:proofErr w:type="spellEnd"/>
            <w:r>
              <w:t xml:space="preserve"> </w:t>
            </w:r>
            <w:proofErr w:type="spellStart"/>
            <w:r>
              <w:t>Kherkatary</w:t>
            </w:r>
            <w:proofErr w:type="spellEnd"/>
            <w:r>
              <w:t xml:space="preserve"> </w:t>
            </w:r>
          </w:p>
        </w:tc>
        <w:tc>
          <w:tcPr>
            <w:tcW w:w="3259" w:type="dxa"/>
          </w:tcPr>
          <w:p w:rsidR="00AA420C" w:rsidRDefault="005837E2" w:rsidP="00C757EE">
            <w:r>
              <w:t xml:space="preserve">Paper-1016 </w:t>
            </w:r>
          </w:p>
          <w:p w:rsidR="005837E2" w:rsidRDefault="005837E2" w:rsidP="00C757E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Bodo</w:t>
            </w:r>
            <w:proofErr w:type="spellEnd"/>
            <w:r>
              <w:t xml:space="preserve"> Literature</w:t>
            </w:r>
            <w:r w:rsidR="00AA420C">
              <w:t xml:space="preserve">-07 </w:t>
            </w:r>
            <w:r>
              <w:t xml:space="preserve">classes </w:t>
            </w:r>
          </w:p>
          <w:p w:rsidR="00AA420C" w:rsidRDefault="00AA420C" w:rsidP="00C757E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Bibar</w:t>
            </w:r>
            <w:proofErr w:type="spellEnd"/>
            <w:r>
              <w:t xml:space="preserve"> Magazine- 06 classes</w:t>
            </w:r>
          </w:p>
          <w:p w:rsidR="00AA420C" w:rsidRDefault="00AA420C" w:rsidP="00C757EE">
            <w:pPr>
              <w:pStyle w:val="ListParagraph"/>
              <w:numPr>
                <w:ilvl w:val="0"/>
                <w:numId w:val="1"/>
              </w:numPr>
            </w:pPr>
            <w:r>
              <w:t>Group Discussion-02 classes</w:t>
            </w:r>
          </w:p>
          <w:p w:rsidR="00AA420C" w:rsidRDefault="00AA420C" w:rsidP="00C757EE">
            <w:pPr>
              <w:pStyle w:val="ListParagraph"/>
              <w:numPr>
                <w:ilvl w:val="0"/>
                <w:numId w:val="1"/>
              </w:numPr>
            </w:pPr>
            <w:r>
              <w:t>Question &amp; Answer-02 classes</w:t>
            </w:r>
          </w:p>
          <w:p w:rsidR="00AA420C" w:rsidRDefault="00AA420C" w:rsidP="00C757EE">
            <w:pPr>
              <w:pStyle w:val="ListParagraph"/>
            </w:pPr>
          </w:p>
          <w:p w:rsidR="00AA420C" w:rsidRDefault="00AA420C" w:rsidP="00C757EE">
            <w:r>
              <w:t>Paper-1026</w:t>
            </w:r>
          </w:p>
          <w:p w:rsidR="00AA420C" w:rsidRDefault="00AA420C" w:rsidP="00C757EE">
            <w:pPr>
              <w:pStyle w:val="ListParagraph"/>
              <w:numPr>
                <w:ilvl w:val="0"/>
                <w:numId w:val="6"/>
              </w:numPr>
            </w:pPr>
            <w:r>
              <w:t>Poetry-05 classes</w:t>
            </w:r>
          </w:p>
          <w:p w:rsidR="005D2068" w:rsidRDefault="005D2068" w:rsidP="00C757EE">
            <w:pPr>
              <w:pStyle w:val="ListParagraph"/>
              <w:numPr>
                <w:ilvl w:val="0"/>
                <w:numId w:val="6"/>
              </w:numPr>
            </w:pPr>
            <w:r>
              <w:t>Drama-06 classes</w:t>
            </w:r>
          </w:p>
          <w:p w:rsidR="005837E2" w:rsidRDefault="00A14CFA" w:rsidP="00C757EE">
            <w:pPr>
              <w:pStyle w:val="ListParagraph"/>
              <w:numPr>
                <w:ilvl w:val="0"/>
                <w:numId w:val="6"/>
              </w:numPr>
            </w:pPr>
            <w:r>
              <w:t>Group discussion-02</w:t>
            </w:r>
          </w:p>
          <w:p w:rsidR="00A14CFA" w:rsidRDefault="00A14CFA" w:rsidP="00C757EE">
            <w:pPr>
              <w:pStyle w:val="ListParagraph"/>
              <w:numPr>
                <w:ilvl w:val="0"/>
                <w:numId w:val="6"/>
              </w:numPr>
            </w:pPr>
            <w:r>
              <w:t>Question &amp;Answer  -01</w:t>
            </w:r>
          </w:p>
          <w:p w:rsidR="00957B7B" w:rsidRDefault="00957B7B" w:rsidP="00C757EE"/>
          <w:p w:rsidR="00CF302E" w:rsidRDefault="00AC547F" w:rsidP="00C757EE">
            <w:r>
              <w:t>Paper –BOD -</w:t>
            </w:r>
            <w:r w:rsidR="00CF302E">
              <w:t>AE-1014</w:t>
            </w:r>
          </w:p>
          <w:p w:rsidR="00CF302E" w:rsidRDefault="00CF302E" w:rsidP="00C757EE">
            <w:pPr>
              <w:pStyle w:val="ListParagraph"/>
              <w:numPr>
                <w:ilvl w:val="0"/>
                <w:numId w:val="13"/>
              </w:numPr>
            </w:pPr>
            <w:r>
              <w:t xml:space="preserve">Spelling system in </w:t>
            </w:r>
            <w:proofErr w:type="spellStart"/>
            <w:r>
              <w:t>bodo</w:t>
            </w:r>
            <w:proofErr w:type="spellEnd"/>
            <w:r>
              <w:t xml:space="preserve"> -05 classes </w:t>
            </w:r>
          </w:p>
          <w:p w:rsidR="00CF302E" w:rsidRDefault="00CF302E" w:rsidP="00C757EE">
            <w:pPr>
              <w:pStyle w:val="ListParagraph"/>
              <w:numPr>
                <w:ilvl w:val="0"/>
                <w:numId w:val="13"/>
              </w:numPr>
            </w:pPr>
            <w:r>
              <w:t>Group discussion- 02</w:t>
            </w:r>
          </w:p>
          <w:p w:rsidR="00CF302E" w:rsidRDefault="00CF302E" w:rsidP="00C757EE">
            <w:pPr>
              <w:pStyle w:val="ListParagraph"/>
              <w:numPr>
                <w:ilvl w:val="0"/>
                <w:numId w:val="13"/>
              </w:numPr>
            </w:pPr>
            <w:r>
              <w:t>Question &amp;answer- 02</w:t>
            </w:r>
          </w:p>
          <w:p w:rsidR="00CF302E" w:rsidRDefault="00CF302E" w:rsidP="00C757EE"/>
          <w:p w:rsidR="00CF302E" w:rsidRDefault="00CF302E" w:rsidP="00C757EE">
            <w:r>
              <w:t>Paper-BOD-HG-1016</w:t>
            </w:r>
          </w:p>
          <w:p w:rsidR="00CF302E" w:rsidRDefault="00CF302E" w:rsidP="00C757EE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ukhashri</w:t>
            </w:r>
            <w:proofErr w:type="spellEnd"/>
            <w:r>
              <w:t xml:space="preserve"> -10 classes</w:t>
            </w:r>
          </w:p>
          <w:p w:rsidR="00CF302E" w:rsidRDefault="00CF302E" w:rsidP="00C757EE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Question&amp;answer</w:t>
            </w:r>
            <w:proofErr w:type="spellEnd"/>
            <w:r>
              <w:t>- 03</w:t>
            </w:r>
          </w:p>
          <w:p w:rsidR="00CF302E" w:rsidRDefault="00041BDC" w:rsidP="00C757EE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wrswn</w:t>
            </w:r>
            <w:proofErr w:type="spellEnd"/>
            <w:r>
              <w:t xml:space="preserve"> </w:t>
            </w:r>
            <w:proofErr w:type="spellStart"/>
            <w:r>
              <w:t>Jwhwlao</w:t>
            </w:r>
            <w:proofErr w:type="spellEnd"/>
            <w:r>
              <w:t xml:space="preserve"> -05 </w:t>
            </w:r>
            <w:r>
              <w:lastRenderedPageBreak/>
              <w:t xml:space="preserve">classes </w:t>
            </w:r>
          </w:p>
          <w:p w:rsidR="00041BDC" w:rsidRDefault="00041BDC" w:rsidP="00C757EE">
            <w:pPr>
              <w:pStyle w:val="ListParagraph"/>
              <w:numPr>
                <w:ilvl w:val="0"/>
                <w:numId w:val="14"/>
              </w:numPr>
            </w:pPr>
            <w:r>
              <w:t>Group discussion -02</w:t>
            </w:r>
          </w:p>
        </w:tc>
        <w:tc>
          <w:tcPr>
            <w:tcW w:w="1278" w:type="dxa"/>
            <w:gridSpan w:val="3"/>
          </w:tcPr>
          <w:p w:rsidR="005837E2" w:rsidRDefault="00AA420C" w:rsidP="00C757EE">
            <w:r>
              <w:lastRenderedPageBreak/>
              <w:t>1.</w:t>
            </w:r>
            <w:r w:rsidR="00041BDC">
              <w:t>Bodo Literature (post Missionary to pre –</w:t>
            </w:r>
            <w:proofErr w:type="spellStart"/>
            <w:r w:rsidR="00041BDC">
              <w:t>Bibar</w:t>
            </w:r>
            <w:proofErr w:type="spellEnd"/>
            <w:r w:rsidR="00041BDC">
              <w:t xml:space="preserve"> ) </w:t>
            </w:r>
          </w:p>
          <w:p w:rsidR="00041BDC" w:rsidRDefault="00041BDC" w:rsidP="00C757EE">
            <w:r>
              <w:t xml:space="preserve">2.Writing in </w:t>
            </w:r>
            <w:proofErr w:type="spellStart"/>
            <w:r>
              <w:t>Bibar</w:t>
            </w:r>
            <w:proofErr w:type="spellEnd"/>
            <w:r>
              <w:t xml:space="preserve">  Magazine </w:t>
            </w:r>
          </w:p>
          <w:p w:rsidR="00041BDC" w:rsidRDefault="00041BDC" w:rsidP="00C757EE"/>
          <w:p w:rsidR="00041BDC" w:rsidRDefault="00041BDC" w:rsidP="00C757EE">
            <w:r>
              <w:t>3.Poetry and Drama</w:t>
            </w:r>
          </w:p>
          <w:p w:rsidR="00041BDC" w:rsidRDefault="00041BDC" w:rsidP="00C757EE"/>
          <w:p w:rsidR="00041BDC" w:rsidRDefault="00041BDC" w:rsidP="00C757EE">
            <w:r>
              <w:t xml:space="preserve">4.spelling system in </w:t>
            </w:r>
            <w:proofErr w:type="spellStart"/>
            <w:r>
              <w:t>Bodo</w:t>
            </w:r>
            <w:proofErr w:type="spellEnd"/>
            <w:r>
              <w:t xml:space="preserve"> </w:t>
            </w:r>
          </w:p>
          <w:p w:rsidR="00041BDC" w:rsidRDefault="00041BDC" w:rsidP="00C757EE">
            <w:r>
              <w:t xml:space="preserve">5.Dukhashri </w:t>
            </w:r>
          </w:p>
          <w:p w:rsidR="00041BDC" w:rsidRDefault="00041BDC" w:rsidP="00C757EE">
            <w:r>
              <w:t xml:space="preserve">6. </w:t>
            </w:r>
            <w:proofErr w:type="spellStart"/>
            <w:r>
              <w:t>Dwrswn</w:t>
            </w:r>
            <w:proofErr w:type="spellEnd"/>
            <w:r>
              <w:t xml:space="preserve"> </w:t>
            </w:r>
            <w:proofErr w:type="spellStart"/>
            <w:r>
              <w:t>jwhwlao</w:t>
            </w:r>
            <w:proofErr w:type="spellEnd"/>
          </w:p>
        </w:tc>
        <w:tc>
          <w:tcPr>
            <w:tcW w:w="1272" w:type="dxa"/>
          </w:tcPr>
          <w:p w:rsidR="005837E2" w:rsidRDefault="00041BDC" w:rsidP="00C757EE">
            <w:r>
              <w:t xml:space="preserve">1.lecture </w:t>
            </w:r>
          </w:p>
          <w:p w:rsidR="00041BDC" w:rsidRDefault="00041BDC" w:rsidP="00C757EE">
            <w:r>
              <w:t>2.Audio Visual Classes</w:t>
            </w:r>
          </w:p>
          <w:p w:rsidR="00B52D8D" w:rsidRDefault="00B52D8D" w:rsidP="00C757EE">
            <w:r>
              <w:t xml:space="preserve">3.Discussion </w:t>
            </w:r>
          </w:p>
        </w:tc>
        <w:tc>
          <w:tcPr>
            <w:tcW w:w="1705" w:type="dxa"/>
          </w:tcPr>
          <w:p w:rsidR="005837E2" w:rsidRDefault="005837E2" w:rsidP="00C757EE"/>
        </w:tc>
      </w:tr>
      <w:tr w:rsidR="0069382D" w:rsidTr="00C757EE">
        <w:trPr>
          <w:gridAfter w:val="2"/>
          <w:wAfter w:w="572" w:type="dxa"/>
          <w:trHeight w:val="14390"/>
        </w:trPr>
        <w:tc>
          <w:tcPr>
            <w:tcW w:w="1277" w:type="dxa"/>
            <w:vMerge/>
          </w:tcPr>
          <w:p w:rsidR="0069382D" w:rsidRDefault="0069382D" w:rsidP="00C757EE"/>
        </w:tc>
        <w:tc>
          <w:tcPr>
            <w:tcW w:w="2408" w:type="dxa"/>
          </w:tcPr>
          <w:p w:rsidR="0069382D" w:rsidRDefault="0069382D" w:rsidP="00C757EE">
            <w:pPr>
              <w:pStyle w:val="ListParagraph"/>
              <w:numPr>
                <w:ilvl w:val="0"/>
                <w:numId w:val="15"/>
              </w:numPr>
            </w:pPr>
            <w:r>
              <w:t xml:space="preserve">Dr.  </w:t>
            </w:r>
            <w:proofErr w:type="spellStart"/>
            <w:r>
              <w:t>Arun</w:t>
            </w:r>
            <w:proofErr w:type="spellEnd"/>
            <w:r>
              <w:t xml:space="preserve"> </w:t>
            </w:r>
            <w:proofErr w:type="spellStart"/>
            <w:r>
              <w:t>Boro</w:t>
            </w:r>
            <w:proofErr w:type="spellEnd"/>
          </w:p>
          <w:p w:rsidR="0069382D" w:rsidRDefault="0069382D" w:rsidP="00C757EE"/>
        </w:tc>
        <w:tc>
          <w:tcPr>
            <w:tcW w:w="3259" w:type="dxa"/>
          </w:tcPr>
          <w:p w:rsidR="0069382D" w:rsidRDefault="0069382D" w:rsidP="00C757EE">
            <w:r>
              <w:t>Paper-1016</w:t>
            </w:r>
          </w:p>
          <w:p w:rsidR="0069382D" w:rsidRDefault="0069382D" w:rsidP="00C757EE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Hathorkhi-hala</w:t>
            </w:r>
            <w:proofErr w:type="spellEnd"/>
            <w:r>
              <w:t xml:space="preserve">  -07classes </w:t>
            </w:r>
          </w:p>
          <w:p w:rsidR="0069382D" w:rsidRDefault="0069382D" w:rsidP="00C757EE">
            <w:pPr>
              <w:pStyle w:val="ListParagraph"/>
              <w:numPr>
                <w:ilvl w:val="0"/>
                <w:numId w:val="7"/>
              </w:numPr>
            </w:pPr>
            <w:r>
              <w:t>Olongber-06</w:t>
            </w:r>
          </w:p>
          <w:p w:rsidR="0069382D" w:rsidRDefault="0069382D" w:rsidP="00C757EE">
            <w:pPr>
              <w:pStyle w:val="ListParagraph"/>
              <w:numPr>
                <w:ilvl w:val="0"/>
                <w:numId w:val="7"/>
              </w:numPr>
            </w:pPr>
            <w:r>
              <w:t>Group discussion-03</w:t>
            </w:r>
          </w:p>
          <w:p w:rsidR="0069382D" w:rsidRDefault="0069382D" w:rsidP="00C757EE">
            <w:pPr>
              <w:pStyle w:val="ListParagraph"/>
              <w:numPr>
                <w:ilvl w:val="0"/>
                <w:numId w:val="7"/>
              </w:numPr>
            </w:pPr>
            <w:r>
              <w:t>Question &amp; Answer-02 classes</w:t>
            </w:r>
          </w:p>
          <w:p w:rsidR="0069382D" w:rsidRDefault="0069382D" w:rsidP="00C757EE"/>
          <w:p w:rsidR="0069382D" w:rsidRDefault="0069382D" w:rsidP="00C757EE"/>
          <w:p w:rsidR="0069382D" w:rsidRDefault="0069382D" w:rsidP="00C757EE"/>
          <w:p w:rsidR="0069382D" w:rsidRDefault="0069382D" w:rsidP="00C757EE">
            <w:r>
              <w:t>Paper-1026</w:t>
            </w:r>
          </w:p>
          <w:p w:rsidR="0069382D" w:rsidRDefault="0069382D" w:rsidP="00C757EE">
            <w:pPr>
              <w:pStyle w:val="ListParagraph"/>
              <w:numPr>
                <w:ilvl w:val="0"/>
                <w:numId w:val="8"/>
              </w:numPr>
            </w:pPr>
            <w:r>
              <w:t>New literary theory-05 classes</w:t>
            </w:r>
          </w:p>
          <w:p w:rsidR="0069382D" w:rsidRDefault="0069382D" w:rsidP="00C757EE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Bodo</w:t>
            </w:r>
            <w:proofErr w:type="spellEnd"/>
            <w:r>
              <w:t xml:space="preserve"> Novel -06 classes </w:t>
            </w:r>
          </w:p>
          <w:p w:rsidR="0069382D" w:rsidRDefault="0069382D" w:rsidP="00C757EE">
            <w:pPr>
              <w:pStyle w:val="ListParagraph"/>
              <w:numPr>
                <w:ilvl w:val="0"/>
                <w:numId w:val="8"/>
              </w:numPr>
            </w:pPr>
            <w:r>
              <w:t>Group discussion-02</w:t>
            </w:r>
          </w:p>
          <w:p w:rsidR="0069382D" w:rsidRDefault="0069382D" w:rsidP="00C757EE">
            <w:pPr>
              <w:pStyle w:val="ListParagraph"/>
              <w:numPr>
                <w:ilvl w:val="0"/>
                <w:numId w:val="8"/>
              </w:numPr>
            </w:pPr>
            <w:r>
              <w:t>Question &amp; Answer 01</w:t>
            </w:r>
          </w:p>
          <w:p w:rsidR="0069382D" w:rsidRDefault="0069382D" w:rsidP="00C757EE">
            <w:pPr>
              <w:pStyle w:val="ListParagraph"/>
            </w:pPr>
          </w:p>
          <w:p w:rsidR="0069382D" w:rsidRDefault="0069382D" w:rsidP="00C757EE">
            <w:pPr>
              <w:pStyle w:val="ListParagraph"/>
            </w:pPr>
          </w:p>
          <w:p w:rsidR="0069382D" w:rsidRDefault="0069382D" w:rsidP="00C757EE">
            <w:pPr>
              <w:pStyle w:val="ListParagraph"/>
            </w:pPr>
          </w:p>
          <w:p w:rsidR="0069382D" w:rsidRDefault="0069382D" w:rsidP="00C757EE">
            <w:pPr>
              <w:pStyle w:val="ListParagraph"/>
            </w:pPr>
            <w:r>
              <w:t xml:space="preserve">Paper </w:t>
            </w:r>
            <w:r w:rsidR="00AC547F">
              <w:t>–BOD-AE-</w:t>
            </w:r>
            <w:r>
              <w:t>1014</w:t>
            </w:r>
          </w:p>
          <w:p w:rsidR="0069382D" w:rsidRDefault="0069382D" w:rsidP="00C757EE">
            <w:pPr>
              <w:pStyle w:val="ListParagraph"/>
            </w:pPr>
          </w:p>
          <w:p w:rsidR="0069382D" w:rsidRDefault="0069382D" w:rsidP="00C757EE">
            <w:r>
              <w:t xml:space="preserve">Applied </w:t>
            </w:r>
            <w:proofErr w:type="spellStart"/>
            <w:r>
              <w:t>Grammer</w:t>
            </w:r>
            <w:proofErr w:type="spellEnd"/>
            <w:r>
              <w:t xml:space="preserve"> -10 classes</w:t>
            </w:r>
          </w:p>
          <w:p w:rsidR="0069382D" w:rsidRDefault="0069382D" w:rsidP="00C757EE">
            <w:pPr>
              <w:pStyle w:val="ListParagraph"/>
              <w:numPr>
                <w:ilvl w:val="0"/>
                <w:numId w:val="16"/>
              </w:numPr>
            </w:pPr>
            <w:r>
              <w:t>Group discussion -02</w:t>
            </w:r>
          </w:p>
          <w:p w:rsidR="0069382D" w:rsidRDefault="0069382D" w:rsidP="00C757EE">
            <w:pPr>
              <w:pStyle w:val="ListParagraph"/>
              <w:numPr>
                <w:ilvl w:val="0"/>
                <w:numId w:val="16"/>
              </w:numPr>
            </w:pPr>
            <w:r>
              <w:t>Question &amp; answer -01</w:t>
            </w:r>
          </w:p>
          <w:p w:rsidR="0069382D" w:rsidRDefault="0069382D" w:rsidP="00C757EE">
            <w:r>
              <w:t xml:space="preserve"> Paper –BOD-HG-1016 </w:t>
            </w:r>
          </w:p>
          <w:p w:rsidR="0069382D" w:rsidRDefault="0069382D" w:rsidP="00C757EE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Obongni</w:t>
            </w:r>
            <w:proofErr w:type="spellEnd"/>
            <w:r>
              <w:t xml:space="preserve">  </w:t>
            </w:r>
            <w:proofErr w:type="spellStart"/>
            <w:r>
              <w:t>Phao</w:t>
            </w:r>
            <w:proofErr w:type="spellEnd"/>
            <w:r>
              <w:t xml:space="preserve"> -05 classes </w:t>
            </w:r>
          </w:p>
          <w:p w:rsidR="0069382D" w:rsidRDefault="0069382D" w:rsidP="00C757EE">
            <w:pPr>
              <w:pStyle w:val="ListParagraph"/>
              <w:numPr>
                <w:ilvl w:val="0"/>
                <w:numId w:val="17"/>
              </w:numPr>
            </w:pPr>
            <w:r>
              <w:t xml:space="preserve">Group </w:t>
            </w:r>
            <w:proofErr w:type="spellStart"/>
            <w:r>
              <w:t>Descussion</w:t>
            </w:r>
            <w:proofErr w:type="spellEnd"/>
            <w:r>
              <w:t xml:space="preserve"> -01</w:t>
            </w:r>
          </w:p>
          <w:p w:rsidR="0069382D" w:rsidRDefault="0069382D" w:rsidP="00C757EE">
            <w:r>
              <w:t xml:space="preserve">Question &amp;Answer -1.lecture </w:t>
            </w:r>
          </w:p>
          <w:p w:rsidR="0069382D" w:rsidRDefault="0069382D" w:rsidP="00C757EE">
            <w:r>
              <w:t>2.Audio Visual Classes</w:t>
            </w:r>
          </w:p>
          <w:p w:rsidR="0069382D" w:rsidRDefault="0069382D" w:rsidP="00C757EE">
            <w:pPr>
              <w:pStyle w:val="ListParagraph"/>
              <w:numPr>
                <w:ilvl w:val="0"/>
                <w:numId w:val="17"/>
              </w:numPr>
            </w:pPr>
            <w:r>
              <w:t>3.Discussion 02</w:t>
            </w:r>
          </w:p>
          <w:p w:rsidR="0069382D" w:rsidRDefault="0069382D" w:rsidP="00C757EE"/>
          <w:p w:rsidR="0069382D" w:rsidRDefault="0069382D" w:rsidP="00C757EE"/>
          <w:p w:rsidR="0069382D" w:rsidRDefault="0069382D" w:rsidP="00C757EE"/>
          <w:p w:rsidR="0069382D" w:rsidRDefault="0069382D" w:rsidP="00C757EE"/>
          <w:p w:rsidR="0069382D" w:rsidRDefault="0069382D" w:rsidP="00C757EE"/>
          <w:p w:rsidR="0069382D" w:rsidRDefault="0069382D" w:rsidP="00C757EE"/>
        </w:tc>
        <w:tc>
          <w:tcPr>
            <w:tcW w:w="1278" w:type="dxa"/>
            <w:gridSpan w:val="3"/>
          </w:tcPr>
          <w:p w:rsidR="0069382D" w:rsidRDefault="0069382D" w:rsidP="00C757EE">
            <w:r>
              <w:t xml:space="preserve">1.Writing  in </w:t>
            </w:r>
            <w:proofErr w:type="spellStart"/>
            <w:r>
              <w:t>Hathorkhi</w:t>
            </w:r>
            <w:proofErr w:type="spellEnd"/>
            <w:r>
              <w:t xml:space="preserve"> –</w:t>
            </w:r>
            <w:proofErr w:type="spellStart"/>
            <w:r>
              <w:t>hala</w:t>
            </w:r>
            <w:proofErr w:type="spellEnd"/>
            <w:r>
              <w:t xml:space="preserve"> And </w:t>
            </w:r>
            <w:proofErr w:type="spellStart"/>
            <w:r>
              <w:t>Olongber</w:t>
            </w:r>
            <w:proofErr w:type="spellEnd"/>
            <w:r>
              <w:t xml:space="preserve"> </w:t>
            </w:r>
          </w:p>
          <w:p w:rsidR="0069382D" w:rsidRDefault="0069382D" w:rsidP="00C757EE">
            <w:proofErr w:type="gramStart"/>
            <w:r>
              <w:t>2.New</w:t>
            </w:r>
            <w:proofErr w:type="gramEnd"/>
            <w:r>
              <w:t xml:space="preserve"> –Literary Theory ( With Special Reference To Modernism ,</w:t>
            </w:r>
            <w:proofErr w:type="spellStart"/>
            <w:r>
              <w:t>Postmodernism,Feminism</w:t>
            </w:r>
            <w:proofErr w:type="spellEnd"/>
            <w:r>
              <w:t xml:space="preserve"> And </w:t>
            </w:r>
            <w:proofErr w:type="spellStart"/>
            <w:r>
              <w:t>Ecofeminism</w:t>
            </w:r>
            <w:proofErr w:type="spellEnd"/>
            <w:r>
              <w:t>).</w:t>
            </w:r>
          </w:p>
          <w:p w:rsidR="0069382D" w:rsidRDefault="0069382D" w:rsidP="00C757EE"/>
          <w:p w:rsidR="0069382D" w:rsidRDefault="0069382D" w:rsidP="00C757EE"/>
          <w:p w:rsidR="0069382D" w:rsidRDefault="0069382D" w:rsidP="00C757EE"/>
          <w:p w:rsidR="0069382D" w:rsidRDefault="0069382D" w:rsidP="00C757EE"/>
          <w:p w:rsidR="0069382D" w:rsidRDefault="0069382D" w:rsidP="00C757EE"/>
          <w:p w:rsidR="0069382D" w:rsidRDefault="0069382D" w:rsidP="00C757EE">
            <w:proofErr w:type="gramStart"/>
            <w:r>
              <w:t>3.Applied</w:t>
            </w:r>
            <w:proofErr w:type="gramEnd"/>
            <w:r>
              <w:t xml:space="preserve"> Grammar (Use of </w:t>
            </w:r>
            <w:proofErr w:type="spellStart"/>
            <w:r>
              <w:t>Bodo</w:t>
            </w:r>
            <w:proofErr w:type="spellEnd"/>
            <w:r>
              <w:t xml:space="preserve"> Language in Print And  Electronic Media ,Administrative Terminology).</w:t>
            </w:r>
          </w:p>
          <w:p w:rsidR="0069382D" w:rsidRDefault="0069382D" w:rsidP="00C757EE"/>
          <w:p w:rsidR="0069382D" w:rsidRDefault="0069382D" w:rsidP="00C757EE"/>
          <w:p w:rsidR="0069382D" w:rsidRDefault="0069382D" w:rsidP="00C757EE"/>
          <w:p w:rsidR="0069382D" w:rsidRDefault="0069382D" w:rsidP="00C757EE"/>
          <w:p w:rsidR="0069382D" w:rsidRDefault="0069382D" w:rsidP="00C757EE"/>
          <w:p w:rsidR="0069382D" w:rsidRDefault="0069382D" w:rsidP="00C757EE"/>
          <w:p w:rsidR="0069382D" w:rsidRDefault="0069382D" w:rsidP="00C757EE"/>
          <w:p w:rsidR="0069382D" w:rsidRDefault="0069382D" w:rsidP="00C757EE">
            <w:proofErr w:type="gramStart"/>
            <w:r>
              <w:t>4.Obongni</w:t>
            </w:r>
            <w:proofErr w:type="gramEnd"/>
            <w:r>
              <w:t xml:space="preserve"> </w:t>
            </w:r>
            <w:proofErr w:type="spellStart"/>
            <w:r>
              <w:t>Phao</w:t>
            </w:r>
            <w:proofErr w:type="spellEnd"/>
            <w:r>
              <w:t>.</w:t>
            </w:r>
          </w:p>
          <w:p w:rsidR="008C4DED" w:rsidRDefault="008C4DED" w:rsidP="00C757EE">
            <w:r>
              <w:t xml:space="preserve">5. </w:t>
            </w:r>
            <w:proofErr w:type="spellStart"/>
            <w:r>
              <w:t>Bodo</w:t>
            </w:r>
            <w:proofErr w:type="spellEnd"/>
            <w:r>
              <w:t xml:space="preserve"> Novel.</w:t>
            </w:r>
          </w:p>
        </w:tc>
        <w:tc>
          <w:tcPr>
            <w:tcW w:w="1272" w:type="dxa"/>
          </w:tcPr>
          <w:p w:rsidR="0069382D" w:rsidRDefault="0069382D" w:rsidP="00C757EE">
            <w:r>
              <w:t xml:space="preserve">1.lecture </w:t>
            </w:r>
          </w:p>
          <w:p w:rsidR="0069382D" w:rsidRDefault="0069382D" w:rsidP="00C757EE">
            <w:r>
              <w:t>2.Audio Visual Classes</w:t>
            </w:r>
          </w:p>
          <w:p w:rsidR="0069382D" w:rsidRDefault="0069382D" w:rsidP="00C757EE">
            <w:r>
              <w:t xml:space="preserve">3.Discussion </w:t>
            </w:r>
          </w:p>
        </w:tc>
        <w:tc>
          <w:tcPr>
            <w:tcW w:w="1705" w:type="dxa"/>
          </w:tcPr>
          <w:p w:rsidR="0069382D" w:rsidRDefault="0069382D" w:rsidP="00C757EE"/>
        </w:tc>
      </w:tr>
      <w:tr w:rsidR="008C4DED" w:rsidTr="004D263F">
        <w:trPr>
          <w:gridAfter w:val="2"/>
          <w:wAfter w:w="572" w:type="dxa"/>
          <w:trHeight w:val="132"/>
        </w:trPr>
        <w:tc>
          <w:tcPr>
            <w:tcW w:w="1277" w:type="dxa"/>
            <w:vMerge/>
          </w:tcPr>
          <w:p w:rsidR="008C4DED" w:rsidRDefault="008C4DED" w:rsidP="00C757EE"/>
        </w:tc>
        <w:tc>
          <w:tcPr>
            <w:tcW w:w="2408" w:type="dxa"/>
            <w:vMerge w:val="restart"/>
          </w:tcPr>
          <w:p w:rsidR="008C4DED" w:rsidRDefault="008C4DED" w:rsidP="00C757EE">
            <w:r>
              <w:t xml:space="preserve">Dr. </w:t>
            </w:r>
            <w:proofErr w:type="spellStart"/>
            <w:r>
              <w:t>Apurba</w:t>
            </w:r>
            <w:proofErr w:type="spellEnd"/>
            <w:r>
              <w:t xml:space="preserve"> </w:t>
            </w:r>
            <w:proofErr w:type="spellStart"/>
            <w:r>
              <w:t>kr.Baro</w:t>
            </w:r>
            <w:proofErr w:type="spellEnd"/>
          </w:p>
        </w:tc>
        <w:tc>
          <w:tcPr>
            <w:tcW w:w="3259" w:type="dxa"/>
            <w:vMerge w:val="restart"/>
          </w:tcPr>
          <w:p w:rsidR="008C4DED" w:rsidRDefault="008C4DED" w:rsidP="00C757EE">
            <w:pPr>
              <w:pStyle w:val="ListParagraph"/>
            </w:pPr>
            <w:r>
              <w:t>Paper-1016</w:t>
            </w:r>
          </w:p>
          <w:p w:rsidR="008C4DED" w:rsidRDefault="008C4DED" w:rsidP="00C757EE">
            <w:pPr>
              <w:pStyle w:val="ListParagraph"/>
              <w:numPr>
                <w:ilvl w:val="0"/>
                <w:numId w:val="11"/>
              </w:numPr>
            </w:pPr>
            <w:r>
              <w:t xml:space="preserve">Missionary contribution in </w:t>
            </w:r>
            <w:proofErr w:type="spellStart"/>
            <w:r>
              <w:t>Bodo</w:t>
            </w:r>
            <w:proofErr w:type="spellEnd"/>
            <w:r>
              <w:t xml:space="preserve"> literature -06 classes</w:t>
            </w:r>
          </w:p>
          <w:p w:rsidR="008C4DED" w:rsidRDefault="008C4DED" w:rsidP="00C757EE">
            <w:pPr>
              <w:pStyle w:val="ListParagraph"/>
              <w:numPr>
                <w:ilvl w:val="0"/>
                <w:numId w:val="11"/>
              </w:numPr>
            </w:pPr>
            <w:r>
              <w:t xml:space="preserve">Group discussion- 03 </w:t>
            </w:r>
          </w:p>
          <w:p w:rsidR="008C4DED" w:rsidRDefault="008C4DED" w:rsidP="00C757EE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Quession</w:t>
            </w:r>
            <w:proofErr w:type="spellEnd"/>
            <w:r>
              <w:t xml:space="preserve"> &amp;answer- 02</w:t>
            </w:r>
          </w:p>
          <w:p w:rsidR="008C4DED" w:rsidRDefault="008C4DED" w:rsidP="00C757EE"/>
          <w:p w:rsidR="008C4DED" w:rsidRDefault="008C4DED" w:rsidP="00C757EE"/>
          <w:p w:rsidR="008C4DED" w:rsidRDefault="008C4DED" w:rsidP="00C757EE">
            <w:r>
              <w:t>Paper- 1026</w:t>
            </w:r>
          </w:p>
          <w:p w:rsidR="008C4DED" w:rsidRDefault="008C4DED" w:rsidP="00C757EE"/>
          <w:p w:rsidR="008C4DED" w:rsidRDefault="008C4DED" w:rsidP="00C757EE">
            <w:pPr>
              <w:pStyle w:val="ListParagraph"/>
              <w:numPr>
                <w:ilvl w:val="0"/>
                <w:numId w:val="12"/>
              </w:numPr>
            </w:pPr>
            <w:r>
              <w:t xml:space="preserve">Theory and concept of literary criticism -07 Classes </w:t>
            </w:r>
          </w:p>
          <w:p w:rsidR="008C4DED" w:rsidRDefault="008C4DED" w:rsidP="00C757EE">
            <w:pPr>
              <w:pStyle w:val="ListParagraph"/>
            </w:pPr>
          </w:p>
          <w:p w:rsidR="008C4DED" w:rsidRDefault="008C4DED" w:rsidP="00C757EE">
            <w:pPr>
              <w:pStyle w:val="ListParagraph"/>
              <w:numPr>
                <w:ilvl w:val="0"/>
                <w:numId w:val="12"/>
              </w:numPr>
            </w:pPr>
            <w:r>
              <w:t xml:space="preserve">Group </w:t>
            </w:r>
            <w:proofErr w:type="spellStart"/>
            <w:r>
              <w:t>discussison</w:t>
            </w:r>
            <w:proofErr w:type="spellEnd"/>
            <w:r>
              <w:t xml:space="preserve"> -03</w:t>
            </w:r>
          </w:p>
          <w:p w:rsidR="008C4DED" w:rsidRDefault="008C4DED" w:rsidP="00C757EE">
            <w:pPr>
              <w:pStyle w:val="ListParagraph"/>
              <w:numPr>
                <w:ilvl w:val="0"/>
                <w:numId w:val="12"/>
              </w:numPr>
            </w:pPr>
            <w:r>
              <w:t>Question &amp; Answer -02</w:t>
            </w:r>
          </w:p>
          <w:p w:rsidR="008C4DED" w:rsidRDefault="008C4DED" w:rsidP="00C757EE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Bodo</w:t>
            </w:r>
            <w:proofErr w:type="spellEnd"/>
            <w:r>
              <w:t xml:space="preserve">  short story -04 Classes </w:t>
            </w:r>
          </w:p>
          <w:p w:rsidR="008C4DED" w:rsidRDefault="008C4DED" w:rsidP="00C757EE">
            <w:pPr>
              <w:pStyle w:val="ListParagraph"/>
              <w:numPr>
                <w:ilvl w:val="0"/>
                <w:numId w:val="12"/>
              </w:numPr>
            </w:pPr>
            <w:r>
              <w:t>Group discussion -01</w:t>
            </w:r>
          </w:p>
          <w:p w:rsidR="008C4DED" w:rsidRDefault="008C4DED" w:rsidP="00C757EE">
            <w:pPr>
              <w:pStyle w:val="ListParagraph"/>
              <w:numPr>
                <w:ilvl w:val="0"/>
                <w:numId w:val="12"/>
              </w:numPr>
            </w:pPr>
            <w:r>
              <w:t>Question &amp; answer -02</w:t>
            </w:r>
          </w:p>
          <w:p w:rsidR="008C4DED" w:rsidRDefault="008C4DED" w:rsidP="00C757EE">
            <w:r>
              <w:t xml:space="preserve">Paper –BOD-AE-1014  </w:t>
            </w:r>
          </w:p>
          <w:p w:rsidR="008C4DED" w:rsidRDefault="008C4DED" w:rsidP="00C757EE">
            <w:pPr>
              <w:pStyle w:val="ListParagraph"/>
              <w:numPr>
                <w:ilvl w:val="0"/>
                <w:numId w:val="18"/>
              </w:numPr>
            </w:pPr>
            <w:r>
              <w:t>Commercial  Advertisement -07</w:t>
            </w:r>
          </w:p>
          <w:p w:rsidR="008C4DED" w:rsidRDefault="008C4DED" w:rsidP="00C757EE">
            <w:pPr>
              <w:pStyle w:val="ListParagraph"/>
              <w:numPr>
                <w:ilvl w:val="0"/>
                <w:numId w:val="18"/>
              </w:numPr>
            </w:pPr>
            <w:r>
              <w:t xml:space="preserve">Group discussion -02 </w:t>
            </w:r>
          </w:p>
          <w:p w:rsidR="008C4DED" w:rsidRDefault="008C4DED" w:rsidP="00C757EE">
            <w:pPr>
              <w:pStyle w:val="ListParagraph"/>
              <w:numPr>
                <w:ilvl w:val="0"/>
                <w:numId w:val="18"/>
              </w:numPr>
            </w:pPr>
            <w:r>
              <w:t>Question &amp; answer -01</w:t>
            </w:r>
          </w:p>
          <w:p w:rsidR="008C4DED" w:rsidRDefault="008C4DED" w:rsidP="00C757EE">
            <w:pPr>
              <w:pStyle w:val="ListParagraph"/>
              <w:numPr>
                <w:ilvl w:val="0"/>
                <w:numId w:val="18"/>
              </w:numPr>
            </w:pPr>
            <w:r>
              <w:t xml:space="preserve">Essay Writing -03classes </w:t>
            </w:r>
          </w:p>
          <w:p w:rsidR="008C4DED" w:rsidRDefault="008C4DED" w:rsidP="00C757EE">
            <w:pPr>
              <w:pStyle w:val="ListParagraph"/>
              <w:numPr>
                <w:ilvl w:val="0"/>
                <w:numId w:val="18"/>
              </w:numPr>
            </w:pPr>
            <w:r>
              <w:t>Question &amp;answer -02</w:t>
            </w:r>
          </w:p>
          <w:p w:rsidR="008C4DED" w:rsidRDefault="008C4DED" w:rsidP="00C757EE"/>
          <w:p w:rsidR="008C4DED" w:rsidRDefault="008C4DED" w:rsidP="00C757EE">
            <w:r>
              <w:t>Paper –BOD –HG-1016</w:t>
            </w:r>
          </w:p>
          <w:p w:rsidR="008C4DED" w:rsidRDefault="008C4DED" w:rsidP="00C757EE">
            <w:pPr>
              <w:pStyle w:val="ListParagraph"/>
              <w:numPr>
                <w:ilvl w:val="0"/>
                <w:numId w:val="19"/>
              </w:numPr>
            </w:pPr>
            <w:r>
              <w:t xml:space="preserve">Origin and Development  of Old  </w:t>
            </w:r>
            <w:proofErr w:type="spellStart"/>
            <w:r>
              <w:t>Bodo</w:t>
            </w:r>
            <w:proofErr w:type="spellEnd"/>
            <w:r>
              <w:t xml:space="preserve"> Drama-05 </w:t>
            </w:r>
          </w:p>
          <w:p w:rsidR="008C4DED" w:rsidRDefault="008C4DED" w:rsidP="00C757EE">
            <w:pPr>
              <w:pStyle w:val="ListParagraph"/>
              <w:numPr>
                <w:ilvl w:val="0"/>
                <w:numId w:val="19"/>
              </w:numPr>
            </w:pPr>
            <w:r>
              <w:t>Group    Discussion -02</w:t>
            </w:r>
          </w:p>
          <w:p w:rsidR="008C4DED" w:rsidRDefault="008C4DED" w:rsidP="00C757EE">
            <w:pPr>
              <w:pStyle w:val="ListParagraph"/>
              <w:numPr>
                <w:ilvl w:val="0"/>
                <w:numId w:val="19"/>
              </w:numPr>
            </w:pPr>
            <w:r>
              <w:t xml:space="preserve">Question &amp;Answer -02    </w:t>
            </w:r>
          </w:p>
        </w:tc>
        <w:tc>
          <w:tcPr>
            <w:tcW w:w="1278" w:type="dxa"/>
            <w:gridSpan w:val="3"/>
            <w:vMerge w:val="restart"/>
          </w:tcPr>
          <w:p w:rsidR="008C4DED" w:rsidRDefault="008C4DED" w:rsidP="00C757EE">
            <w:proofErr w:type="gramStart"/>
            <w:r>
              <w:t>1.Missionary</w:t>
            </w:r>
            <w:proofErr w:type="gramEnd"/>
            <w:r>
              <w:t xml:space="preserve"> contribution in </w:t>
            </w:r>
            <w:proofErr w:type="spellStart"/>
            <w:r>
              <w:t>Bodo</w:t>
            </w:r>
            <w:proofErr w:type="spellEnd"/>
            <w:r>
              <w:t xml:space="preserve"> Literature.</w:t>
            </w:r>
          </w:p>
          <w:p w:rsidR="008C4DED" w:rsidRDefault="008C4DED" w:rsidP="00C757EE">
            <w:r>
              <w:t xml:space="preserve">2. Theory and concept of Literary </w:t>
            </w:r>
            <w:proofErr w:type="spellStart"/>
            <w:r>
              <w:t>criticis</w:t>
            </w:r>
            <w:proofErr w:type="spellEnd"/>
          </w:p>
          <w:p w:rsidR="008C4DED" w:rsidRDefault="008C4DED" w:rsidP="00C757EE">
            <w:proofErr w:type="spellStart"/>
            <w:proofErr w:type="gramStart"/>
            <w:r>
              <w:t>im</w:t>
            </w:r>
            <w:proofErr w:type="spellEnd"/>
            <w:proofErr w:type="gramEnd"/>
            <w:r>
              <w:t>.</w:t>
            </w:r>
          </w:p>
          <w:p w:rsidR="008C4DED" w:rsidRDefault="008C4DED" w:rsidP="00C757EE">
            <w:r>
              <w:t>3. Short story</w:t>
            </w:r>
          </w:p>
          <w:p w:rsidR="008C4DED" w:rsidRDefault="008C4DED" w:rsidP="00C757EE">
            <w:r>
              <w:t xml:space="preserve">4. </w:t>
            </w:r>
            <w:proofErr w:type="spellStart"/>
            <w:r>
              <w:t>Origion</w:t>
            </w:r>
            <w:proofErr w:type="spellEnd"/>
            <w:r>
              <w:t xml:space="preserve"> and development of old </w:t>
            </w:r>
            <w:proofErr w:type="spellStart"/>
            <w:r>
              <w:t>Bodo</w:t>
            </w:r>
            <w:proofErr w:type="spellEnd"/>
            <w:r>
              <w:t xml:space="preserve"> Drama.</w:t>
            </w:r>
          </w:p>
          <w:p w:rsidR="008C4DED" w:rsidRDefault="008C4DED" w:rsidP="00C757EE">
            <w:r>
              <w:t xml:space="preserve">5. Commercial Advertisement (Use of </w:t>
            </w:r>
            <w:proofErr w:type="spellStart"/>
            <w:r>
              <w:t>Bodo</w:t>
            </w:r>
            <w:proofErr w:type="spellEnd"/>
            <w:r>
              <w:t xml:space="preserve"> Language in print and Electronic </w:t>
            </w:r>
            <w:proofErr w:type="gramStart"/>
            <w:r>
              <w:t>Media ,Administrative</w:t>
            </w:r>
            <w:proofErr w:type="gramEnd"/>
            <w:r>
              <w:t xml:space="preserve"> terminology).</w:t>
            </w:r>
          </w:p>
          <w:p w:rsidR="008C4DED" w:rsidRDefault="008C4DED" w:rsidP="00C757EE">
            <w:r>
              <w:t xml:space="preserve">6. Essay </w:t>
            </w:r>
            <w:proofErr w:type="gramStart"/>
            <w:r>
              <w:t>Writing(</w:t>
            </w:r>
            <w:proofErr w:type="gramEnd"/>
            <w:r>
              <w:t xml:space="preserve">Current Issues ,commercial and literary pursuits). </w:t>
            </w:r>
          </w:p>
          <w:p w:rsidR="008C4DED" w:rsidRDefault="008C4DED" w:rsidP="00C757EE"/>
          <w:p w:rsidR="008C4DED" w:rsidRDefault="008C4DED" w:rsidP="00C757EE">
            <w:pPr>
              <w:pStyle w:val="ListParagraph"/>
            </w:pPr>
          </w:p>
          <w:p w:rsidR="008C4DED" w:rsidRDefault="008C4DED" w:rsidP="00C757EE">
            <w:pPr>
              <w:pStyle w:val="ListParagraph"/>
            </w:pPr>
          </w:p>
          <w:p w:rsidR="008C4DED" w:rsidRDefault="008C4DED" w:rsidP="00C757EE">
            <w:pPr>
              <w:pStyle w:val="ListParagraph"/>
            </w:pPr>
          </w:p>
          <w:p w:rsidR="008C4DED" w:rsidRDefault="008C4DED" w:rsidP="00C757EE">
            <w:pPr>
              <w:pStyle w:val="ListParagraph"/>
            </w:pPr>
          </w:p>
          <w:p w:rsidR="008C4DED" w:rsidRDefault="008C4DED" w:rsidP="00C757EE">
            <w:pPr>
              <w:pStyle w:val="ListParagraph"/>
            </w:pPr>
          </w:p>
          <w:p w:rsidR="008C4DED" w:rsidRDefault="008C4DED" w:rsidP="00C757EE">
            <w:pPr>
              <w:pStyle w:val="ListParagraph"/>
            </w:pPr>
            <w:r>
              <w:t xml:space="preserve"> </w:t>
            </w:r>
          </w:p>
        </w:tc>
        <w:tc>
          <w:tcPr>
            <w:tcW w:w="1272" w:type="dxa"/>
          </w:tcPr>
          <w:p w:rsidR="008C4DED" w:rsidRDefault="008C4DED" w:rsidP="00C757EE"/>
        </w:tc>
        <w:tc>
          <w:tcPr>
            <w:tcW w:w="1705" w:type="dxa"/>
          </w:tcPr>
          <w:p w:rsidR="008C4DED" w:rsidRDefault="008C4DED" w:rsidP="00C757EE"/>
        </w:tc>
      </w:tr>
      <w:tr w:rsidR="008C4DED" w:rsidTr="004D263F">
        <w:trPr>
          <w:gridAfter w:val="2"/>
          <w:wAfter w:w="572" w:type="dxa"/>
          <w:trHeight w:val="11051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8C4DED" w:rsidRDefault="008C4DED" w:rsidP="00C757EE"/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8C4DED" w:rsidRDefault="008C4DED" w:rsidP="00C757EE"/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8C4DED" w:rsidRDefault="008C4DED" w:rsidP="00C757EE"/>
        </w:tc>
        <w:tc>
          <w:tcPr>
            <w:tcW w:w="1278" w:type="dxa"/>
            <w:gridSpan w:val="3"/>
            <w:vMerge/>
            <w:tcBorders>
              <w:bottom w:val="single" w:sz="4" w:space="0" w:color="auto"/>
            </w:tcBorders>
          </w:tcPr>
          <w:p w:rsidR="008C4DED" w:rsidRDefault="008C4DED" w:rsidP="00C757EE"/>
        </w:tc>
        <w:tc>
          <w:tcPr>
            <w:tcW w:w="1272" w:type="dxa"/>
            <w:tcBorders>
              <w:bottom w:val="single" w:sz="4" w:space="0" w:color="auto"/>
            </w:tcBorders>
          </w:tcPr>
          <w:p w:rsidR="008C4DED" w:rsidRDefault="008C4DED" w:rsidP="00C757EE"/>
        </w:tc>
        <w:tc>
          <w:tcPr>
            <w:tcW w:w="1705" w:type="dxa"/>
            <w:tcBorders>
              <w:bottom w:val="single" w:sz="4" w:space="0" w:color="auto"/>
            </w:tcBorders>
          </w:tcPr>
          <w:p w:rsidR="008C4DED" w:rsidRDefault="008C4DED" w:rsidP="00C757EE"/>
        </w:tc>
      </w:tr>
      <w:tr w:rsidR="008C4DED" w:rsidTr="00C757EE">
        <w:trPr>
          <w:gridAfter w:val="2"/>
          <w:wAfter w:w="572" w:type="dxa"/>
          <w:trHeight w:val="1388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C4DED" w:rsidRDefault="001D24CA" w:rsidP="00C757EE">
            <w:r>
              <w:lastRenderedPageBreak/>
              <w:t>August to November 2019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8C4DED" w:rsidRDefault="001D24CA" w:rsidP="00C757EE">
            <w:r>
              <w:t xml:space="preserve">Dr. </w:t>
            </w:r>
            <w:proofErr w:type="spellStart"/>
            <w:r>
              <w:t>Dipali</w:t>
            </w:r>
            <w:proofErr w:type="spellEnd"/>
            <w:r>
              <w:t xml:space="preserve"> </w:t>
            </w:r>
            <w:proofErr w:type="spellStart"/>
            <w:r>
              <w:t>Kherkatary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4DED" w:rsidRDefault="001D24CA" w:rsidP="00C757EE">
            <w:r>
              <w:t>Paper-BOD-HC-3016</w:t>
            </w:r>
          </w:p>
          <w:p w:rsidR="001D24CA" w:rsidRDefault="001D24CA" w:rsidP="00C757EE">
            <w:pPr>
              <w:pStyle w:val="ListParagraph"/>
              <w:numPr>
                <w:ilvl w:val="0"/>
                <w:numId w:val="22"/>
              </w:numPr>
            </w:pPr>
            <w:r>
              <w:t>Language-06 Classes</w:t>
            </w:r>
          </w:p>
          <w:p w:rsidR="001D24CA" w:rsidRDefault="001D24CA" w:rsidP="00C757EE">
            <w:pPr>
              <w:pStyle w:val="ListParagraph"/>
              <w:numPr>
                <w:ilvl w:val="0"/>
                <w:numId w:val="22"/>
              </w:numPr>
            </w:pPr>
            <w:r>
              <w:t>Group Discussion-02</w:t>
            </w:r>
          </w:p>
          <w:p w:rsidR="001D24CA" w:rsidRDefault="001D24CA" w:rsidP="00C757EE">
            <w:pPr>
              <w:pStyle w:val="ListParagraph"/>
              <w:numPr>
                <w:ilvl w:val="0"/>
                <w:numId w:val="22"/>
              </w:numPr>
            </w:pPr>
            <w:r>
              <w:t>Question &amp; Answer-01 Classes</w:t>
            </w:r>
          </w:p>
          <w:p w:rsidR="001D24CA" w:rsidRDefault="001D24CA" w:rsidP="00C757EE">
            <w:r>
              <w:t>Paper-BOD-HC-3026</w:t>
            </w:r>
          </w:p>
          <w:p w:rsidR="001D24CA" w:rsidRDefault="00E04732" w:rsidP="00C757EE">
            <w:pPr>
              <w:pStyle w:val="ListParagraph"/>
              <w:numPr>
                <w:ilvl w:val="0"/>
                <w:numId w:val="23"/>
              </w:numPr>
            </w:pPr>
            <w:r>
              <w:t xml:space="preserve">Unit -1 </w:t>
            </w:r>
            <w:r w:rsidR="00764E8C">
              <w:t xml:space="preserve">Trend of </w:t>
            </w:r>
            <w:proofErr w:type="spellStart"/>
            <w:r w:rsidR="00764E8C">
              <w:t>Bodo</w:t>
            </w:r>
            <w:proofErr w:type="spellEnd"/>
            <w:r w:rsidR="00764E8C">
              <w:t xml:space="preserve"> Poetry.</w:t>
            </w:r>
          </w:p>
          <w:p w:rsidR="00E04732" w:rsidRDefault="00E04732" w:rsidP="00C757EE">
            <w:pPr>
              <w:pStyle w:val="ListParagraph"/>
              <w:numPr>
                <w:ilvl w:val="0"/>
                <w:numId w:val="23"/>
              </w:numPr>
            </w:pPr>
            <w:r>
              <w:t>04 Classes</w:t>
            </w:r>
          </w:p>
          <w:p w:rsidR="00E04732" w:rsidRDefault="00E04732" w:rsidP="00C757EE">
            <w:pPr>
              <w:pStyle w:val="ListParagraph"/>
              <w:numPr>
                <w:ilvl w:val="0"/>
                <w:numId w:val="23"/>
              </w:numPr>
            </w:pPr>
            <w:r>
              <w:t>Question &amp; Answer</w:t>
            </w:r>
          </w:p>
          <w:p w:rsidR="00764E8C" w:rsidRDefault="00E04732" w:rsidP="00C757EE">
            <w:pPr>
              <w:pStyle w:val="ListParagraph"/>
              <w:numPr>
                <w:ilvl w:val="0"/>
                <w:numId w:val="23"/>
              </w:numPr>
            </w:pPr>
            <w:r>
              <w:t>Unit -2</w:t>
            </w:r>
          </w:p>
          <w:p w:rsidR="00E04732" w:rsidRDefault="00E04732" w:rsidP="00C757EE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Angni</w:t>
            </w:r>
            <w:proofErr w:type="spellEnd"/>
            <w:r>
              <w:t xml:space="preserve"> </w:t>
            </w:r>
            <w:proofErr w:type="spellStart"/>
            <w:r>
              <w:t>khwina</w:t>
            </w:r>
            <w:proofErr w:type="spellEnd"/>
            <w:r>
              <w:t xml:space="preserve">, </w:t>
            </w:r>
            <w:proofErr w:type="spellStart"/>
            <w:r>
              <w:t>Khathi</w:t>
            </w:r>
            <w:proofErr w:type="spellEnd"/>
            <w:r>
              <w:t xml:space="preserve"> </w:t>
            </w:r>
            <w:proofErr w:type="spellStart"/>
            <w:r>
              <w:t>Gasa</w:t>
            </w:r>
            <w:proofErr w:type="spellEnd"/>
            <w:r>
              <w:t xml:space="preserve">, </w:t>
            </w:r>
            <w:proofErr w:type="spellStart"/>
            <w:r>
              <w:t>Dani</w:t>
            </w:r>
            <w:proofErr w:type="spellEnd"/>
            <w:r>
              <w:t xml:space="preserve"> </w:t>
            </w:r>
            <w:proofErr w:type="spellStart"/>
            <w:r>
              <w:t>Boro</w:t>
            </w:r>
            <w:proofErr w:type="spellEnd"/>
            <w:r>
              <w:t xml:space="preserve"> </w:t>
            </w:r>
            <w:proofErr w:type="spellStart"/>
            <w:r>
              <w:t>Phisa</w:t>
            </w:r>
            <w:proofErr w:type="spellEnd"/>
            <w:r>
              <w:t xml:space="preserve">, </w:t>
            </w:r>
            <w:proofErr w:type="spellStart"/>
            <w:r>
              <w:t>Mwdwi</w:t>
            </w:r>
            <w:proofErr w:type="spellEnd"/>
          </w:p>
          <w:p w:rsidR="00C2344E" w:rsidRDefault="00C2344E" w:rsidP="00C757EE">
            <w:pPr>
              <w:pStyle w:val="ListParagraph"/>
              <w:numPr>
                <w:ilvl w:val="0"/>
                <w:numId w:val="23"/>
              </w:numPr>
            </w:pPr>
            <w:r>
              <w:t>05  Classes</w:t>
            </w:r>
          </w:p>
          <w:p w:rsidR="00E04732" w:rsidRDefault="00E04732" w:rsidP="00C757EE">
            <w:pPr>
              <w:pStyle w:val="ListParagraph"/>
              <w:numPr>
                <w:ilvl w:val="0"/>
                <w:numId w:val="23"/>
              </w:numPr>
            </w:pPr>
            <w:r>
              <w:t>Question &amp; Answer</w:t>
            </w:r>
            <w:r w:rsidR="00C2344E">
              <w:t>-01</w:t>
            </w:r>
          </w:p>
          <w:p w:rsidR="00E04732" w:rsidRDefault="00C2344E" w:rsidP="00C757EE">
            <w:pPr>
              <w:pStyle w:val="ListParagraph"/>
              <w:numPr>
                <w:ilvl w:val="0"/>
                <w:numId w:val="23"/>
              </w:numPr>
            </w:pPr>
            <w:r>
              <w:t>Unit – 3</w:t>
            </w:r>
          </w:p>
          <w:p w:rsidR="00C2344E" w:rsidRDefault="00C2344E" w:rsidP="00C757EE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Thwinai</w:t>
            </w:r>
            <w:proofErr w:type="spellEnd"/>
            <w:r>
              <w:t xml:space="preserve">, </w:t>
            </w:r>
            <w:proofErr w:type="spellStart"/>
            <w:r>
              <w:t>Baidi</w:t>
            </w:r>
            <w:proofErr w:type="spellEnd"/>
            <w:r>
              <w:t xml:space="preserve"> </w:t>
            </w:r>
            <w:proofErr w:type="spellStart"/>
            <w:r>
              <w:t>Mwjang</w:t>
            </w:r>
            <w:proofErr w:type="spellEnd"/>
            <w:r>
              <w:t xml:space="preserve"> </w:t>
            </w:r>
            <w:proofErr w:type="spellStart"/>
            <w:r>
              <w:t>Khwurang</w:t>
            </w:r>
            <w:proofErr w:type="spellEnd"/>
            <w:r>
              <w:t xml:space="preserve">, </w:t>
            </w:r>
            <w:proofErr w:type="spellStart"/>
            <w:r>
              <w:t>Habilas</w:t>
            </w:r>
            <w:proofErr w:type="spellEnd"/>
            <w:r>
              <w:t xml:space="preserve">, </w:t>
            </w:r>
            <w:proofErr w:type="spellStart"/>
            <w:r>
              <w:t>Bathu</w:t>
            </w:r>
            <w:proofErr w:type="spellEnd"/>
            <w:r>
              <w:t xml:space="preserve"> </w:t>
            </w:r>
            <w:proofErr w:type="spellStart"/>
            <w:r>
              <w:t>Baraya</w:t>
            </w:r>
            <w:proofErr w:type="spellEnd"/>
            <w:r>
              <w:t xml:space="preserve"> </w:t>
            </w:r>
            <w:proofErr w:type="spellStart"/>
            <w:r>
              <w:t>Makhu</w:t>
            </w:r>
            <w:proofErr w:type="spellEnd"/>
            <w:r>
              <w:t xml:space="preserve"> </w:t>
            </w:r>
            <w:proofErr w:type="spellStart"/>
            <w:r>
              <w:t>Khurzidung</w:t>
            </w:r>
            <w:proofErr w:type="spellEnd"/>
          </w:p>
          <w:p w:rsidR="00C2344E" w:rsidRDefault="00C2344E" w:rsidP="00C757EE">
            <w:pPr>
              <w:pStyle w:val="ListParagraph"/>
              <w:numPr>
                <w:ilvl w:val="0"/>
                <w:numId w:val="23"/>
              </w:numPr>
            </w:pPr>
            <w:r>
              <w:t>04 Classes</w:t>
            </w:r>
          </w:p>
          <w:p w:rsidR="00C2344E" w:rsidRDefault="00C2344E" w:rsidP="00C757EE">
            <w:pPr>
              <w:pStyle w:val="ListParagraph"/>
              <w:numPr>
                <w:ilvl w:val="0"/>
                <w:numId w:val="23"/>
              </w:numPr>
            </w:pPr>
            <w:r>
              <w:t>Question &amp; Answer- 02</w:t>
            </w:r>
          </w:p>
          <w:p w:rsidR="00764E8C" w:rsidRDefault="00C2344E" w:rsidP="00C757EE">
            <w:pPr>
              <w:ind w:left="360"/>
            </w:pPr>
            <w:r>
              <w:t>Unit- 4</w:t>
            </w:r>
          </w:p>
          <w:p w:rsidR="00C2344E" w:rsidRDefault="00C2344E" w:rsidP="00C757EE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Eroino</w:t>
            </w:r>
            <w:proofErr w:type="spellEnd"/>
            <w:r>
              <w:t xml:space="preserve"> Din </w:t>
            </w:r>
            <w:proofErr w:type="spellStart"/>
            <w:r>
              <w:t>Thanga</w:t>
            </w:r>
            <w:proofErr w:type="spellEnd"/>
          </w:p>
          <w:p w:rsidR="00C2344E" w:rsidRDefault="00C2344E" w:rsidP="00C757EE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Sikhangdo</w:t>
            </w:r>
            <w:proofErr w:type="spellEnd"/>
            <w:r>
              <w:t xml:space="preserve">, </w:t>
            </w:r>
            <w:proofErr w:type="spellStart"/>
            <w:r>
              <w:t>Zakhangdo</w:t>
            </w:r>
            <w:proofErr w:type="spellEnd"/>
            <w:r>
              <w:t xml:space="preserve">, </w:t>
            </w:r>
            <w:proofErr w:type="spellStart"/>
            <w:r>
              <w:t>Angni</w:t>
            </w:r>
            <w:proofErr w:type="spellEnd"/>
            <w:r>
              <w:t xml:space="preserve"> </w:t>
            </w:r>
            <w:proofErr w:type="spellStart"/>
            <w:r>
              <w:t>Simang</w:t>
            </w:r>
            <w:proofErr w:type="spellEnd"/>
            <w:r>
              <w:t>.</w:t>
            </w:r>
          </w:p>
          <w:p w:rsidR="00C2344E" w:rsidRDefault="00C2344E" w:rsidP="00C757EE">
            <w:pPr>
              <w:pStyle w:val="ListParagraph"/>
              <w:numPr>
                <w:ilvl w:val="0"/>
                <w:numId w:val="24"/>
              </w:numPr>
            </w:pPr>
            <w:r>
              <w:t>05 Classes</w:t>
            </w:r>
          </w:p>
          <w:p w:rsidR="00C2344E" w:rsidRDefault="00C2344E" w:rsidP="00C757EE">
            <w:pPr>
              <w:pStyle w:val="ListParagraph"/>
              <w:numPr>
                <w:ilvl w:val="0"/>
                <w:numId w:val="24"/>
              </w:numPr>
            </w:pPr>
            <w:r>
              <w:t>Question &amp; Answer-02</w:t>
            </w:r>
          </w:p>
          <w:p w:rsidR="00BD06D2" w:rsidRDefault="00BD06D2" w:rsidP="00C757EE">
            <w:pPr>
              <w:ind w:left="360"/>
            </w:pPr>
            <w:r>
              <w:t>Group Discussion -02</w:t>
            </w:r>
          </w:p>
          <w:p w:rsidR="00BD06D2" w:rsidRDefault="00BD06D2" w:rsidP="00C757EE">
            <w:pPr>
              <w:ind w:left="360"/>
            </w:pPr>
          </w:p>
          <w:p w:rsidR="00C2344E" w:rsidRDefault="00C2344E" w:rsidP="00C757EE">
            <w:pPr>
              <w:ind w:left="360"/>
            </w:pPr>
            <w:r>
              <w:t xml:space="preserve">Paper- </w:t>
            </w:r>
            <w:r w:rsidR="00B677AB">
              <w:t>BOD-SE-3014</w:t>
            </w:r>
          </w:p>
          <w:p w:rsidR="00B677AB" w:rsidRDefault="00B677AB" w:rsidP="00C757EE">
            <w:pPr>
              <w:pStyle w:val="ListParagraph"/>
              <w:numPr>
                <w:ilvl w:val="0"/>
                <w:numId w:val="25"/>
              </w:numPr>
            </w:pPr>
            <w:r>
              <w:t>Theory, Concept and  types of Translation</w:t>
            </w:r>
          </w:p>
          <w:p w:rsidR="00B677AB" w:rsidRDefault="00B677AB" w:rsidP="00C757EE">
            <w:pPr>
              <w:pStyle w:val="ListParagraph"/>
              <w:numPr>
                <w:ilvl w:val="0"/>
                <w:numId w:val="25"/>
              </w:numPr>
            </w:pPr>
            <w:r>
              <w:t>03 Classes</w:t>
            </w:r>
          </w:p>
          <w:p w:rsidR="00B677AB" w:rsidRDefault="00B677AB" w:rsidP="00C757EE">
            <w:pPr>
              <w:pStyle w:val="ListParagraph"/>
              <w:numPr>
                <w:ilvl w:val="0"/>
                <w:numId w:val="25"/>
              </w:numPr>
            </w:pPr>
            <w:r>
              <w:t>Question &amp; Answer – 01</w:t>
            </w:r>
          </w:p>
          <w:p w:rsidR="00B677AB" w:rsidRDefault="00B677AB" w:rsidP="00C757EE">
            <w:pPr>
              <w:pStyle w:val="ListParagraph"/>
              <w:numPr>
                <w:ilvl w:val="0"/>
                <w:numId w:val="25"/>
              </w:numPr>
            </w:pPr>
            <w:r>
              <w:t xml:space="preserve">Review on Suitability and Acceptability of the translated Book </w:t>
            </w:r>
          </w:p>
          <w:p w:rsidR="00BD06D2" w:rsidRDefault="00011E74" w:rsidP="00C757EE">
            <w:pPr>
              <w:pStyle w:val="ListParagraph"/>
              <w:numPr>
                <w:ilvl w:val="0"/>
                <w:numId w:val="25"/>
              </w:numPr>
            </w:pPr>
            <w:r>
              <w:t>04 Classes</w:t>
            </w:r>
          </w:p>
          <w:p w:rsidR="00011E74" w:rsidRDefault="00011E74" w:rsidP="00C757EE">
            <w:pPr>
              <w:pStyle w:val="ListParagraph"/>
              <w:numPr>
                <w:ilvl w:val="0"/>
                <w:numId w:val="25"/>
              </w:numPr>
            </w:pPr>
            <w:r>
              <w:t>Group Discussion – 02</w:t>
            </w:r>
          </w:p>
          <w:p w:rsidR="00011E74" w:rsidRDefault="00011E74" w:rsidP="00C757EE">
            <w:pPr>
              <w:pStyle w:val="ListParagraph"/>
              <w:ind w:left="1080"/>
            </w:pPr>
          </w:p>
          <w:p w:rsidR="00011E74" w:rsidRDefault="00011E74" w:rsidP="00C757EE">
            <w:pPr>
              <w:pStyle w:val="ListParagraph"/>
              <w:ind w:left="1080"/>
            </w:pPr>
            <w:r>
              <w:t>Paper- BOD-HG-3016</w:t>
            </w:r>
          </w:p>
          <w:p w:rsidR="00011E74" w:rsidRDefault="00011E74" w:rsidP="00C757EE">
            <w:pPr>
              <w:pStyle w:val="ListParagraph"/>
              <w:ind w:left="1080"/>
            </w:pPr>
          </w:p>
          <w:p w:rsidR="0097748C" w:rsidRDefault="00011E74" w:rsidP="00C757EE">
            <w:pPr>
              <w:pStyle w:val="ListParagraph"/>
              <w:numPr>
                <w:ilvl w:val="0"/>
                <w:numId w:val="26"/>
              </w:numPr>
            </w:pPr>
            <w:r>
              <w:t xml:space="preserve">Origin and development of </w:t>
            </w:r>
            <w:proofErr w:type="spellStart"/>
            <w:r>
              <w:t>Bodo</w:t>
            </w:r>
            <w:proofErr w:type="spellEnd"/>
            <w:r>
              <w:t xml:space="preserve"> Drama</w:t>
            </w:r>
            <w:r w:rsidR="0097748C">
              <w:t>.</w:t>
            </w:r>
          </w:p>
          <w:p w:rsidR="0097748C" w:rsidRDefault="0097748C" w:rsidP="00C757EE">
            <w:pPr>
              <w:pStyle w:val="ListParagraph"/>
              <w:numPr>
                <w:ilvl w:val="0"/>
                <w:numId w:val="26"/>
              </w:numPr>
            </w:pPr>
            <w:r>
              <w:t xml:space="preserve">Influence of Assamese and </w:t>
            </w:r>
            <w:proofErr w:type="spellStart"/>
            <w:r>
              <w:t>Bangla</w:t>
            </w:r>
            <w:proofErr w:type="spellEnd"/>
            <w:r>
              <w:t xml:space="preserve"> Drama in old </w:t>
            </w:r>
            <w:proofErr w:type="spellStart"/>
            <w:r>
              <w:t>Bodo</w:t>
            </w:r>
            <w:proofErr w:type="spellEnd"/>
            <w:r>
              <w:t xml:space="preserve"> </w:t>
            </w:r>
            <w:proofErr w:type="gramStart"/>
            <w:r>
              <w:t>Drama .</w:t>
            </w:r>
            <w:proofErr w:type="gramEnd"/>
          </w:p>
          <w:p w:rsidR="0097748C" w:rsidRDefault="0097748C" w:rsidP="00C757EE">
            <w:pPr>
              <w:pStyle w:val="ListParagraph"/>
              <w:numPr>
                <w:ilvl w:val="0"/>
                <w:numId w:val="26"/>
              </w:numPr>
            </w:pPr>
            <w:r>
              <w:t>06 classes</w:t>
            </w:r>
          </w:p>
          <w:p w:rsidR="0097748C" w:rsidRDefault="0097748C" w:rsidP="00C757EE">
            <w:pPr>
              <w:pStyle w:val="ListParagraph"/>
              <w:numPr>
                <w:ilvl w:val="0"/>
                <w:numId w:val="26"/>
              </w:numPr>
            </w:pPr>
            <w:r>
              <w:t xml:space="preserve">Question and Answer -02 </w:t>
            </w:r>
          </w:p>
          <w:p w:rsidR="0097748C" w:rsidRDefault="0097748C" w:rsidP="00C757EE"/>
          <w:p w:rsidR="0097748C" w:rsidRDefault="0097748C" w:rsidP="00C757EE"/>
          <w:p w:rsidR="0097748C" w:rsidRDefault="0097748C" w:rsidP="00C757EE"/>
          <w:p w:rsidR="00011E74" w:rsidRDefault="00011E74" w:rsidP="00C757EE">
            <w: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4DED" w:rsidRDefault="008C4DED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C4DED" w:rsidRDefault="008C4DED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8C4DED" w:rsidRDefault="008C4DED" w:rsidP="00C757EE"/>
        </w:tc>
      </w:tr>
      <w:tr w:rsidR="005A4AC4" w:rsidTr="00C757EE">
        <w:trPr>
          <w:gridAfter w:val="2"/>
          <w:wAfter w:w="572" w:type="dxa"/>
          <w:trHeight w:val="63"/>
        </w:trPr>
        <w:tc>
          <w:tcPr>
            <w:tcW w:w="1277" w:type="dxa"/>
            <w:vMerge w:val="restart"/>
            <w:tcBorders>
              <w:top w:val="single" w:sz="4" w:space="0" w:color="auto"/>
              <w:bottom w:val="nil"/>
            </w:tcBorders>
          </w:tcPr>
          <w:p w:rsidR="005A4AC4" w:rsidRDefault="005A4AC4" w:rsidP="00C757EE"/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:rsidR="005A4AC4" w:rsidRDefault="005A4AC4" w:rsidP="00C757EE">
            <w:proofErr w:type="spellStart"/>
            <w:r>
              <w:t>Dr.Arun</w:t>
            </w:r>
            <w:proofErr w:type="spellEnd"/>
            <w:r>
              <w:t xml:space="preserve"> </w:t>
            </w:r>
            <w:proofErr w:type="spellStart"/>
            <w:r>
              <w:t>Boro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4" w:space="0" w:color="auto"/>
            </w:tcBorders>
          </w:tcPr>
          <w:p w:rsidR="005A4AC4" w:rsidRDefault="005A4AC4" w:rsidP="00C757EE">
            <w:r>
              <w:t>Paper-BOD-HC-3016</w:t>
            </w:r>
          </w:p>
          <w:p w:rsidR="005A4AC4" w:rsidRDefault="005A4AC4" w:rsidP="00C757EE">
            <w:pPr>
              <w:pStyle w:val="ListParagraph"/>
              <w:numPr>
                <w:ilvl w:val="0"/>
                <w:numId w:val="27"/>
              </w:numPr>
            </w:pPr>
            <w:proofErr w:type="gramStart"/>
            <w:r>
              <w:t>Introduction  To</w:t>
            </w:r>
            <w:proofErr w:type="gramEnd"/>
            <w:r>
              <w:t xml:space="preserve"> </w:t>
            </w:r>
            <w:proofErr w:type="spellStart"/>
            <w:r>
              <w:t>Phonetices,Phonology</w:t>
            </w:r>
            <w:proofErr w:type="spellEnd"/>
            <w:r>
              <w:t xml:space="preserve">  and Morphology</w:t>
            </w:r>
            <w:r w:rsidR="009747AF">
              <w:t>.</w:t>
            </w:r>
          </w:p>
          <w:p w:rsidR="009747AF" w:rsidRDefault="009747AF" w:rsidP="00C757EE">
            <w:pPr>
              <w:pStyle w:val="ListParagraph"/>
              <w:numPr>
                <w:ilvl w:val="0"/>
                <w:numId w:val="27"/>
              </w:numPr>
            </w:pPr>
            <w:r>
              <w:t xml:space="preserve">07 classes </w:t>
            </w:r>
          </w:p>
          <w:p w:rsidR="009747AF" w:rsidRDefault="009747AF" w:rsidP="00C757EE">
            <w:pPr>
              <w:pStyle w:val="ListParagraph"/>
              <w:numPr>
                <w:ilvl w:val="0"/>
                <w:numId w:val="27"/>
              </w:numPr>
            </w:pPr>
            <w:r>
              <w:t>Question &amp;Answer-02</w:t>
            </w:r>
          </w:p>
          <w:p w:rsidR="009747AF" w:rsidRDefault="009747AF" w:rsidP="00C757EE">
            <w:r>
              <w:t>Paper –BOD-HC -3036</w:t>
            </w:r>
          </w:p>
          <w:p w:rsidR="009747AF" w:rsidRDefault="009747AF" w:rsidP="00C757EE">
            <w:pPr>
              <w:pStyle w:val="ListParagraph"/>
              <w:numPr>
                <w:ilvl w:val="0"/>
                <w:numId w:val="28"/>
              </w:numPr>
            </w:pPr>
            <w:r>
              <w:t xml:space="preserve">Folk </w:t>
            </w:r>
            <w:proofErr w:type="gramStart"/>
            <w:r>
              <w:t>Religion ,Folk</w:t>
            </w:r>
            <w:proofErr w:type="gramEnd"/>
            <w:r>
              <w:t xml:space="preserve"> Beliefs and  Superstition .</w:t>
            </w:r>
          </w:p>
          <w:p w:rsidR="009747AF" w:rsidRDefault="009747AF" w:rsidP="00C757EE">
            <w:pPr>
              <w:pStyle w:val="ListParagraph"/>
              <w:numPr>
                <w:ilvl w:val="0"/>
                <w:numId w:val="28"/>
              </w:numPr>
            </w:pPr>
            <w:r>
              <w:t xml:space="preserve">05 classes </w:t>
            </w:r>
          </w:p>
          <w:p w:rsidR="009747AF" w:rsidRDefault="009747AF" w:rsidP="00C757EE">
            <w:pPr>
              <w:pStyle w:val="ListParagraph"/>
              <w:numPr>
                <w:ilvl w:val="0"/>
                <w:numId w:val="28"/>
              </w:numPr>
            </w:pPr>
            <w:r>
              <w:t>Group discussion -02</w:t>
            </w:r>
          </w:p>
          <w:p w:rsidR="009747AF" w:rsidRDefault="009747AF" w:rsidP="00C757EE">
            <w:pPr>
              <w:pStyle w:val="ListParagraph"/>
              <w:numPr>
                <w:ilvl w:val="0"/>
                <w:numId w:val="28"/>
              </w:numPr>
            </w:pPr>
            <w:r>
              <w:t>Question &amp;answer -01</w:t>
            </w:r>
          </w:p>
          <w:p w:rsidR="009747AF" w:rsidRDefault="009747AF" w:rsidP="00C757EE">
            <w:pPr>
              <w:pStyle w:val="ListParagraph"/>
              <w:numPr>
                <w:ilvl w:val="0"/>
                <w:numId w:val="28"/>
              </w:numPr>
            </w:pPr>
            <w:r>
              <w:t xml:space="preserve">Process of Culture </w:t>
            </w:r>
            <w:proofErr w:type="gramStart"/>
            <w:r>
              <w:t>Diffusion ,Acculturation</w:t>
            </w:r>
            <w:proofErr w:type="gramEnd"/>
            <w:r>
              <w:t xml:space="preserve"> And Assimilation .</w:t>
            </w:r>
          </w:p>
          <w:p w:rsidR="009747AF" w:rsidRDefault="009747AF" w:rsidP="00C757EE">
            <w:pPr>
              <w:pStyle w:val="ListParagraph"/>
              <w:numPr>
                <w:ilvl w:val="0"/>
                <w:numId w:val="28"/>
              </w:numPr>
            </w:pPr>
            <w:r>
              <w:t xml:space="preserve">05 classes </w:t>
            </w:r>
          </w:p>
          <w:p w:rsidR="0086011E" w:rsidRDefault="0086011E" w:rsidP="00C757EE">
            <w:pPr>
              <w:pStyle w:val="ListParagraph"/>
              <w:numPr>
                <w:ilvl w:val="0"/>
                <w:numId w:val="28"/>
              </w:numPr>
            </w:pPr>
            <w:r>
              <w:t xml:space="preserve">Group Discussion -01 </w:t>
            </w:r>
          </w:p>
          <w:p w:rsidR="0086011E" w:rsidRDefault="0086011E" w:rsidP="00C757EE">
            <w:pPr>
              <w:pStyle w:val="ListParagraph"/>
              <w:numPr>
                <w:ilvl w:val="0"/>
                <w:numId w:val="28"/>
              </w:numPr>
            </w:pPr>
            <w:r>
              <w:t xml:space="preserve">Question &amp;Answers -02 </w:t>
            </w:r>
          </w:p>
          <w:p w:rsidR="0086011E" w:rsidRDefault="0086011E" w:rsidP="00C757EE"/>
          <w:p w:rsidR="0086011E" w:rsidRDefault="0086011E" w:rsidP="00C757EE">
            <w:r>
              <w:t xml:space="preserve">Paper –BOD-SE-3014 </w:t>
            </w:r>
          </w:p>
          <w:p w:rsidR="0086011E" w:rsidRDefault="0086011E" w:rsidP="00C757EE">
            <w:pPr>
              <w:pStyle w:val="ListParagraph"/>
              <w:numPr>
                <w:ilvl w:val="0"/>
                <w:numId w:val="30"/>
              </w:numPr>
            </w:pPr>
            <w:r>
              <w:t xml:space="preserve">Translation of  Advertisement  From Print  And  Electronic  Media Into </w:t>
            </w:r>
            <w:proofErr w:type="spellStart"/>
            <w:r>
              <w:t>Bodo</w:t>
            </w:r>
            <w:proofErr w:type="spellEnd"/>
            <w:r>
              <w:t xml:space="preserve"> </w:t>
            </w:r>
          </w:p>
          <w:p w:rsidR="0086011E" w:rsidRDefault="0086011E" w:rsidP="00C757EE">
            <w:pPr>
              <w:pStyle w:val="ListParagraph"/>
              <w:numPr>
                <w:ilvl w:val="0"/>
                <w:numId w:val="30"/>
              </w:numPr>
            </w:pPr>
            <w:r>
              <w:t xml:space="preserve">03 classes </w:t>
            </w:r>
          </w:p>
          <w:p w:rsidR="0086011E" w:rsidRDefault="0086011E" w:rsidP="00C757EE">
            <w:pPr>
              <w:pStyle w:val="ListParagraph"/>
              <w:numPr>
                <w:ilvl w:val="0"/>
                <w:numId w:val="30"/>
              </w:numPr>
            </w:pPr>
            <w:r>
              <w:t xml:space="preserve"> Question &amp;Answer -02</w:t>
            </w:r>
          </w:p>
          <w:p w:rsidR="0086011E" w:rsidRDefault="0086011E" w:rsidP="00C757EE">
            <w:pPr>
              <w:pStyle w:val="ListParagraph"/>
              <w:numPr>
                <w:ilvl w:val="0"/>
                <w:numId w:val="30"/>
              </w:numPr>
            </w:pPr>
            <w:proofErr w:type="gramStart"/>
            <w:r>
              <w:t>Translation :News</w:t>
            </w:r>
            <w:proofErr w:type="gramEnd"/>
            <w:r>
              <w:t xml:space="preserve"> Item ,Essay And  Interview .</w:t>
            </w:r>
          </w:p>
          <w:p w:rsidR="0086011E" w:rsidRDefault="0086011E" w:rsidP="00C757EE">
            <w:pPr>
              <w:pStyle w:val="ListParagraph"/>
              <w:numPr>
                <w:ilvl w:val="0"/>
                <w:numId w:val="30"/>
              </w:numPr>
            </w:pPr>
            <w:r>
              <w:t xml:space="preserve">04 classes </w:t>
            </w:r>
          </w:p>
          <w:p w:rsidR="0086011E" w:rsidRDefault="0086011E" w:rsidP="00C757EE">
            <w:pPr>
              <w:pStyle w:val="ListParagraph"/>
              <w:numPr>
                <w:ilvl w:val="0"/>
                <w:numId w:val="30"/>
              </w:numPr>
            </w:pPr>
            <w:r>
              <w:t>Group discussion -01</w:t>
            </w:r>
          </w:p>
          <w:p w:rsidR="0086011E" w:rsidRDefault="0086011E" w:rsidP="00C757EE">
            <w:pPr>
              <w:pStyle w:val="ListParagraph"/>
              <w:numPr>
                <w:ilvl w:val="0"/>
                <w:numId w:val="30"/>
              </w:numPr>
            </w:pPr>
            <w:r>
              <w:t>Question &amp;Answer -02</w:t>
            </w:r>
          </w:p>
          <w:p w:rsidR="0086011E" w:rsidRDefault="0086011E" w:rsidP="00C757EE"/>
          <w:p w:rsidR="0086011E" w:rsidRDefault="0086011E" w:rsidP="00C757EE">
            <w:r>
              <w:t>Paper –BOD-HG-3016</w:t>
            </w:r>
          </w:p>
          <w:p w:rsidR="0086011E" w:rsidRDefault="00B24D39" w:rsidP="00C757EE">
            <w:pPr>
              <w:pStyle w:val="ListParagraph"/>
              <w:numPr>
                <w:ilvl w:val="0"/>
                <w:numId w:val="31"/>
              </w:numPr>
            </w:pPr>
            <w:proofErr w:type="spellStart"/>
            <w:proofErr w:type="gramStart"/>
            <w:r>
              <w:t>Onlaynaya</w:t>
            </w:r>
            <w:proofErr w:type="spellEnd"/>
            <w:r>
              <w:t xml:space="preserve">  </w:t>
            </w:r>
            <w:proofErr w:type="spellStart"/>
            <w:r>
              <w:t>Zewaribadi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Gwtharmwn</w:t>
            </w:r>
            <w:proofErr w:type="spellEnd"/>
            <w:r>
              <w:t>.</w:t>
            </w:r>
          </w:p>
          <w:p w:rsidR="00B24D39" w:rsidRDefault="00B24D39" w:rsidP="00C757EE">
            <w:pPr>
              <w:pStyle w:val="ListParagraph"/>
              <w:numPr>
                <w:ilvl w:val="0"/>
                <w:numId w:val="31"/>
              </w:numPr>
            </w:pPr>
            <w:r>
              <w:t xml:space="preserve">05 classes </w:t>
            </w:r>
          </w:p>
          <w:p w:rsidR="00B24D39" w:rsidRDefault="00B24D39" w:rsidP="00C757EE">
            <w:pPr>
              <w:pStyle w:val="ListParagraph"/>
              <w:numPr>
                <w:ilvl w:val="0"/>
                <w:numId w:val="31"/>
              </w:numPr>
            </w:pPr>
            <w:r>
              <w:t>Question &amp;Answer-01</w:t>
            </w:r>
          </w:p>
          <w:p w:rsidR="00B24D39" w:rsidRDefault="00B24D39" w:rsidP="00C757EE">
            <w:pPr>
              <w:pStyle w:val="ListParagraph"/>
              <w:numPr>
                <w:ilvl w:val="0"/>
                <w:numId w:val="31"/>
              </w:numPr>
            </w:pPr>
            <w:r>
              <w:t>Group Discussion -01</w:t>
            </w:r>
          </w:p>
          <w:p w:rsidR="00185067" w:rsidRDefault="00185067" w:rsidP="00C757EE"/>
          <w:p w:rsidR="00185067" w:rsidRDefault="00185067" w:rsidP="00C757EE"/>
          <w:p w:rsidR="00185067" w:rsidRDefault="00185067" w:rsidP="00C757EE"/>
          <w:p w:rsidR="00185067" w:rsidRDefault="00185067" w:rsidP="00C757EE"/>
          <w:p w:rsidR="00185067" w:rsidRDefault="00185067" w:rsidP="00C757EE"/>
          <w:p w:rsidR="00185067" w:rsidRDefault="00185067" w:rsidP="00C757EE"/>
          <w:p w:rsidR="00185067" w:rsidRDefault="00185067" w:rsidP="00C757EE"/>
          <w:p w:rsidR="00185067" w:rsidRDefault="00185067" w:rsidP="00C757EE"/>
          <w:p w:rsidR="0086011E" w:rsidRDefault="0086011E" w:rsidP="00C757EE"/>
          <w:p w:rsidR="009747AF" w:rsidRDefault="009747AF" w:rsidP="00C757E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</w:tr>
      <w:tr w:rsidR="005A4AC4" w:rsidTr="00C757EE">
        <w:trPr>
          <w:gridAfter w:val="2"/>
          <w:wAfter w:w="572" w:type="dxa"/>
          <w:trHeight w:val="100"/>
        </w:trPr>
        <w:tc>
          <w:tcPr>
            <w:tcW w:w="1277" w:type="dxa"/>
            <w:vMerge/>
            <w:tcBorders>
              <w:bottom w:val="nil"/>
            </w:tcBorders>
          </w:tcPr>
          <w:p w:rsidR="005A4AC4" w:rsidRDefault="005A4AC4" w:rsidP="00C757EE"/>
        </w:tc>
        <w:tc>
          <w:tcPr>
            <w:tcW w:w="2408" w:type="dxa"/>
            <w:vMerge/>
          </w:tcPr>
          <w:p w:rsidR="005A4AC4" w:rsidRDefault="005A4AC4" w:rsidP="00C757EE"/>
        </w:tc>
        <w:tc>
          <w:tcPr>
            <w:tcW w:w="3259" w:type="dxa"/>
            <w:vMerge/>
          </w:tcPr>
          <w:p w:rsidR="005A4AC4" w:rsidRDefault="005A4AC4" w:rsidP="00C757EE"/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</w:tr>
      <w:tr w:rsidR="005A4AC4" w:rsidTr="00C757EE">
        <w:trPr>
          <w:gridAfter w:val="2"/>
          <w:wAfter w:w="572" w:type="dxa"/>
          <w:trHeight w:val="88"/>
        </w:trPr>
        <w:tc>
          <w:tcPr>
            <w:tcW w:w="1277" w:type="dxa"/>
            <w:vMerge/>
            <w:tcBorders>
              <w:bottom w:val="nil"/>
            </w:tcBorders>
          </w:tcPr>
          <w:p w:rsidR="005A4AC4" w:rsidRDefault="005A4AC4" w:rsidP="00C757EE"/>
        </w:tc>
        <w:tc>
          <w:tcPr>
            <w:tcW w:w="2408" w:type="dxa"/>
            <w:vMerge/>
          </w:tcPr>
          <w:p w:rsidR="005A4AC4" w:rsidRDefault="005A4AC4" w:rsidP="00C757EE"/>
        </w:tc>
        <w:tc>
          <w:tcPr>
            <w:tcW w:w="3259" w:type="dxa"/>
            <w:vMerge/>
          </w:tcPr>
          <w:p w:rsidR="005A4AC4" w:rsidRDefault="005A4AC4" w:rsidP="00C757EE"/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</w:tr>
      <w:tr w:rsidR="005A4AC4" w:rsidTr="00C757EE">
        <w:trPr>
          <w:gridAfter w:val="2"/>
          <w:wAfter w:w="572" w:type="dxa"/>
          <w:trHeight w:val="163"/>
        </w:trPr>
        <w:tc>
          <w:tcPr>
            <w:tcW w:w="1277" w:type="dxa"/>
            <w:vMerge/>
            <w:tcBorders>
              <w:bottom w:val="nil"/>
            </w:tcBorders>
          </w:tcPr>
          <w:p w:rsidR="005A4AC4" w:rsidRDefault="005A4AC4" w:rsidP="00C757EE"/>
        </w:tc>
        <w:tc>
          <w:tcPr>
            <w:tcW w:w="2408" w:type="dxa"/>
            <w:vMerge/>
          </w:tcPr>
          <w:p w:rsidR="005A4AC4" w:rsidRDefault="005A4AC4" w:rsidP="00C757EE"/>
        </w:tc>
        <w:tc>
          <w:tcPr>
            <w:tcW w:w="3259" w:type="dxa"/>
            <w:vMerge/>
          </w:tcPr>
          <w:p w:rsidR="005A4AC4" w:rsidRDefault="005A4AC4" w:rsidP="00C757EE"/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</w:tr>
      <w:tr w:rsidR="005A4AC4" w:rsidTr="00C757EE">
        <w:trPr>
          <w:gridAfter w:val="2"/>
          <w:wAfter w:w="572" w:type="dxa"/>
          <w:trHeight w:val="162"/>
        </w:trPr>
        <w:tc>
          <w:tcPr>
            <w:tcW w:w="1277" w:type="dxa"/>
            <w:vMerge/>
            <w:tcBorders>
              <w:bottom w:val="nil"/>
            </w:tcBorders>
          </w:tcPr>
          <w:p w:rsidR="005A4AC4" w:rsidRDefault="005A4AC4" w:rsidP="00C757EE"/>
        </w:tc>
        <w:tc>
          <w:tcPr>
            <w:tcW w:w="2408" w:type="dxa"/>
            <w:vMerge/>
          </w:tcPr>
          <w:p w:rsidR="005A4AC4" w:rsidRDefault="005A4AC4" w:rsidP="00C757EE"/>
        </w:tc>
        <w:tc>
          <w:tcPr>
            <w:tcW w:w="3259" w:type="dxa"/>
            <w:vMerge/>
          </w:tcPr>
          <w:p w:rsidR="005A4AC4" w:rsidRDefault="005A4AC4" w:rsidP="00C757EE"/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</w:tr>
      <w:tr w:rsidR="005A4AC4" w:rsidTr="00C757EE">
        <w:trPr>
          <w:gridAfter w:val="2"/>
          <w:wAfter w:w="572" w:type="dxa"/>
          <w:trHeight w:val="94"/>
        </w:trPr>
        <w:tc>
          <w:tcPr>
            <w:tcW w:w="1277" w:type="dxa"/>
            <w:vMerge/>
            <w:tcBorders>
              <w:bottom w:val="nil"/>
            </w:tcBorders>
          </w:tcPr>
          <w:p w:rsidR="005A4AC4" w:rsidRDefault="005A4AC4" w:rsidP="00C757EE"/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3259" w:type="dxa"/>
            <w:vMerge/>
          </w:tcPr>
          <w:p w:rsidR="005A4AC4" w:rsidRDefault="005A4AC4" w:rsidP="00C757EE"/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</w:tr>
      <w:tr w:rsidR="005A4AC4" w:rsidTr="00C757EE">
        <w:trPr>
          <w:gridAfter w:val="2"/>
          <w:wAfter w:w="572" w:type="dxa"/>
          <w:trHeight w:val="9241"/>
        </w:trPr>
        <w:tc>
          <w:tcPr>
            <w:tcW w:w="1277" w:type="dxa"/>
            <w:vMerge/>
            <w:tcBorders>
              <w:bottom w:val="nil"/>
            </w:tcBorders>
          </w:tcPr>
          <w:p w:rsidR="005A4AC4" w:rsidRDefault="005A4AC4" w:rsidP="00C757EE"/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A4AC4" w:rsidRDefault="005A4AC4" w:rsidP="00C757EE"/>
        </w:tc>
      </w:tr>
      <w:tr w:rsidR="00185067" w:rsidTr="00C757EE">
        <w:trPr>
          <w:gridAfter w:val="2"/>
          <w:wAfter w:w="572" w:type="dxa"/>
          <w:trHeight w:val="175"/>
        </w:trPr>
        <w:tc>
          <w:tcPr>
            <w:tcW w:w="1277" w:type="dxa"/>
            <w:vMerge/>
            <w:tcBorders>
              <w:bottom w:val="nil"/>
            </w:tcBorders>
          </w:tcPr>
          <w:p w:rsidR="00185067" w:rsidRDefault="00185067" w:rsidP="00C757EE"/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>
            <w:r>
              <w:t xml:space="preserve">Dr. </w:t>
            </w:r>
            <w:proofErr w:type="spellStart"/>
            <w:r>
              <w:t>Apurba</w:t>
            </w:r>
            <w:proofErr w:type="spellEnd"/>
            <w:r>
              <w:t xml:space="preserve"> Kr .</w:t>
            </w:r>
            <w:proofErr w:type="spellStart"/>
            <w:r>
              <w:t>Baro</w:t>
            </w:r>
            <w:proofErr w:type="spellEnd"/>
            <w:r>
              <w:t xml:space="preserve"> 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</w:tcBorders>
          </w:tcPr>
          <w:p w:rsidR="00185067" w:rsidRDefault="00185067" w:rsidP="00C757EE">
            <w:pPr>
              <w:pStyle w:val="ListParagraph"/>
              <w:ind w:left="1440"/>
            </w:pPr>
          </w:p>
          <w:p w:rsidR="00185067" w:rsidRDefault="00185067" w:rsidP="00C757EE">
            <w:r>
              <w:t>Paper –BOD –HC-3016</w:t>
            </w:r>
          </w:p>
          <w:p w:rsidR="00185067" w:rsidRPr="00185067" w:rsidRDefault="00185067" w:rsidP="00C757EE">
            <w:pPr>
              <w:pStyle w:val="Heading1"/>
              <w:numPr>
                <w:ilvl w:val="0"/>
                <w:numId w:val="29"/>
              </w:numPr>
              <w:outlineLvl w:val="0"/>
            </w:pPr>
          </w:p>
          <w:p w:rsidR="00185067" w:rsidRDefault="00185067" w:rsidP="00C757EE">
            <w:pPr>
              <w:pStyle w:val="ListParagraph"/>
              <w:numPr>
                <w:ilvl w:val="0"/>
                <w:numId w:val="29"/>
              </w:numPr>
            </w:pPr>
          </w:p>
          <w:p w:rsidR="00185067" w:rsidRDefault="00185067" w:rsidP="00C757EE">
            <w:pPr>
              <w:pStyle w:val="ListParagraph"/>
              <w:numPr>
                <w:ilvl w:val="0"/>
                <w:numId w:val="29"/>
              </w:numPr>
            </w:pPr>
          </w:p>
          <w:p w:rsidR="00185067" w:rsidRDefault="00185067" w:rsidP="00C757EE">
            <w:pPr>
              <w:pStyle w:val="ListParagraph"/>
              <w:numPr>
                <w:ilvl w:val="0"/>
                <w:numId w:val="29"/>
              </w:numPr>
            </w:pPr>
          </w:p>
          <w:p w:rsidR="00185067" w:rsidRDefault="00185067" w:rsidP="00C757EE">
            <w:pPr>
              <w:pStyle w:val="ListParagraph"/>
              <w:numPr>
                <w:ilvl w:val="0"/>
                <w:numId w:val="29"/>
              </w:numPr>
            </w:pPr>
          </w:p>
          <w:p w:rsidR="00185067" w:rsidRDefault="00185067" w:rsidP="00C757EE">
            <w:pPr>
              <w:pStyle w:val="ListParagraph"/>
              <w:ind w:left="1440"/>
            </w:pPr>
          </w:p>
          <w:p w:rsidR="00185067" w:rsidRDefault="00185067" w:rsidP="00C757EE">
            <w:pPr>
              <w:pStyle w:val="ListParagraph"/>
              <w:ind w:left="1440"/>
            </w:pPr>
          </w:p>
          <w:p w:rsidR="00185067" w:rsidRDefault="00185067" w:rsidP="00C757EE">
            <w:pPr>
              <w:pStyle w:val="ListParagraph"/>
              <w:ind w:left="1440"/>
            </w:pPr>
          </w:p>
          <w:p w:rsidR="00185067" w:rsidRDefault="00185067" w:rsidP="00C757EE">
            <w:pPr>
              <w:pStyle w:val="ListParagraph"/>
              <w:ind w:left="1440"/>
            </w:pPr>
          </w:p>
          <w:p w:rsidR="00185067" w:rsidRDefault="00185067" w:rsidP="00C757EE">
            <w:pPr>
              <w:pStyle w:val="ListParagraph"/>
              <w:ind w:left="1440"/>
            </w:pPr>
          </w:p>
          <w:p w:rsidR="00185067" w:rsidRDefault="00185067" w:rsidP="00C757EE">
            <w:pPr>
              <w:pStyle w:val="ListParagraph"/>
              <w:ind w:left="1440"/>
            </w:pPr>
          </w:p>
          <w:p w:rsidR="00185067" w:rsidRDefault="00185067" w:rsidP="00C757EE">
            <w:pPr>
              <w:pStyle w:val="ListParagraph"/>
              <w:ind w:left="1440"/>
            </w:pPr>
          </w:p>
          <w:p w:rsidR="00185067" w:rsidRDefault="00185067" w:rsidP="00C757EE">
            <w:pPr>
              <w:pStyle w:val="ListParagraph"/>
              <w:ind w:left="1440"/>
            </w:pPr>
          </w:p>
          <w:p w:rsidR="00185067" w:rsidRDefault="00185067" w:rsidP="00C757EE">
            <w:pPr>
              <w:pStyle w:val="NoSpacing"/>
            </w:pPr>
          </w:p>
          <w:p w:rsidR="00185067" w:rsidRDefault="00185067" w:rsidP="00C757EE">
            <w:pPr>
              <w:pStyle w:val="ListParagraph"/>
              <w:numPr>
                <w:ilvl w:val="0"/>
                <w:numId w:val="29"/>
              </w:numPr>
            </w:pPr>
          </w:p>
          <w:p w:rsidR="00185067" w:rsidRDefault="00185067" w:rsidP="00C757EE">
            <w:pPr>
              <w:pStyle w:val="ListParagraph"/>
              <w:numPr>
                <w:ilvl w:val="0"/>
                <w:numId w:val="29"/>
              </w:numPr>
            </w:pPr>
          </w:p>
          <w:p w:rsidR="00185067" w:rsidRDefault="00185067" w:rsidP="00C757EE">
            <w:pPr>
              <w:pStyle w:val="NoSpacing"/>
              <w:numPr>
                <w:ilvl w:val="0"/>
                <w:numId w:val="29"/>
              </w:numPr>
            </w:pPr>
          </w:p>
          <w:p w:rsidR="00185067" w:rsidRDefault="00185067" w:rsidP="00C757EE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lnj</w:t>
            </w:r>
            <w:proofErr w:type="spellEnd"/>
          </w:p>
          <w:p w:rsidR="00185067" w:rsidRDefault="00185067" w:rsidP="00C757EE">
            <w:pPr>
              <w:pStyle w:val="ListParagraph"/>
              <w:numPr>
                <w:ilvl w:val="0"/>
                <w:numId w:val="29"/>
              </w:numPr>
            </w:pPr>
          </w:p>
          <w:p w:rsidR="00185067" w:rsidRDefault="00185067" w:rsidP="00C757EE">
            <w:pPr>
              <w:pStyle w:val="ListParagraph"/>
              <w:numPr>
                <w:ilvl w:val="0"/>
                <w:numId w:val="29"/>
              </w:numPr>
            </w:pPr>
          </w:p>
          <w:p w:rsidR="00185067" w:rsidRDefault="00185067" w:rsidP="00C757EE">
            <w:pPr>
              <w:pStyle w:val="ListParagraph"/>
              <w:numPr>
                <w:ilvl w:val="0"/>
                <w:numId w:val="29"/>
              </w:numPr>
            </w:pPr>
          </w:p>
          <w:p w:rsidR="00185067" w:rsidRDefault="00185067" w:rsidP="00C757EE"/>
          <w:p w:rsidR="00185067" w:rsidRDefault="00185067" w:rsidP="00C757EE"/>
          <w:p w:rsidR="00185067" w:rsidRDefault="00185067" w:rsidP="00C757EE">
            <w:pPr>
              <w:pStyle w:val="ListParagraph"/>
              <w:numPr>
                <w:ilvl w:val="0"/>
                <w:numId w:val="29"/>
              </w:numPr>
            </w:pPr>
          </w:p>
          <w:p w:rsidR="00185067" w:rsidRDefault="00185067" w:rsidP="00C757EE">
            <w:pPr>
              <w:pStyle w:val="ListParagraph"/>
              <w:numPr>
                <w:ilvl w:val="0"/>
                <w:numId w:val="29"/>
              </w:numPr>
            </w:pPr>
          </w:p>
          <w:p w:rsidR="00185067" w:rsidRDefault="00185067" w:rsidP="00C757EE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auto"/>
            </w:tcBorders>
          </w:tcPr>
          <w:p w:rsidR="00185067" w:rsidRDefault="00185067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</w:tr>
      <w:tr w:rsidR="00185067" w:rsidTr="00C757EE">
        <w:trPr>
          <w:gridAfter w:val="2"/>
          <w:wAfter w:w="572" w:type="dxa"/>
          <w:trHeight w:val="137"/>
        </w:trPr>
        <w:tc>
          <w:tcPr>
            <w:tcW w:w="1277" w:type="dxa"/>
            <w:vMerge/>
            <w:tcBorders>
              <w:bottom w:val="nil"/>
            </w:tcBorders>
          </w:tcPr>
          <w:p w:rsidR="00185067" w:rsidRDefault="00185067" w:rsidP="00C757EE"/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:rsidR="00185067" w:rsidRDefault="00185067" w:rsidP="00C757EE"/>
        </w:tc>
        <w:tc>
          <w:tcPr>
            <w:tcW w:w="3259" w:type="dxa"/>
            <w:vMerge/>
          </w:tcPr>
          <w:p w:rsidR="00185067" w:rsidRDefault="00185067" w:rsidP="00C757EE"/>
        </w:tc>
        <w:tc>
          <w:tcPr>
            <w:tcW w:w="1278" w:type="dxa"/>
            <w:gridSpan w:val="3"/>
            <w:vMerge/>
          </w:tcPr>
          <w:p w:rsidR="00185067" w:rsidRDefault="00185067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</w:tr>
      <w:tr w:rsidR="00185067" w:rsidTr="00C757EE">
        <w:trPr>
          <w:gridAfter w:val="2"/>
          <w:wAfter w:w="572" w:type="dxa"/>
          <w:trHeight w:val="118"/>
        </w:trPr>
        <w:tc>
          <w:tcPr>
            <w:tcW w:w="1277" w:type="dxa"/>
            <w:vMerge/>
            <w:tcBorders>
              <w:bottom w:val="nil"/>
            </w:tcBorders>
          </w:tcPr>
          <w:p w:rsidR="00185067" w:rsidRDefault="00185067" w:rsidP="00C757EE"/>
        </w:tc>
        <w:tc>
          <w:tcPr>
            <w:tcW w:w="2408" w:type="dxa"/>
            <w:vMerge/>
          </w:tcPr>
          <w:p w:rsidR="00185067" w:rsidRDefault="00185067" w:rsidP="00C757EE"/>
        </w:tc>
        <w:tc>
          <w:tcPr>
            <w:tcW w:w="3259" w:type="dxa"/>
            <w:vMerge/>
          </w:tcPr>
          <w:p w:rsidR="00185067" w:rsidRDefault="00185067" w:rsidP="00C757EE"/>
        </w:tc>
        <w:tc>
          <w:tcPr>
            <w:tcW w:w="1278" w:type="dxa"/>
            <w:gridSpan w:val="3"/>
            <w:vMerge/>
          </w:tcPr>
          <w:p w:rsidR="00185067" w:rsidRDefault="00185067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</w:tr>
      <w:tr w:rsidR="00185067" w:rsidTr="00C757EE">
        <w:trPr>
          <w:gridAfter w:val="2"/>
          <w:wAfter w:w="572" w:type="dxa"/>
          <w:trHeight w:val="175"/>
        </w:trPr>
        <w:tc>
          <w:tcPr>
            <w:tcW w:w="1277" w:type="dxa"/>
            <w:vMerge/>
            <w:tcBorders>
              <w:bottom w:val="nil"/>
            </w:tcBorders>
          </w:tcPr>
          <w:p w:rsidR="00185067" w:rsidRDefault="00185067" w:rsidP="00C757EE"/>
        </w:tc>
        <w:tc>
          <w:tcPr>
            <w:tcW w:w="2408" w:type="dxa"/>
            <w:vMerge/>
          </w:tcPr>
          <w:p w:rsidR="00185067" w:rsidRDefault="00185067" w:rsidP="00C757EE"/>
        </w:tc>
        <w:tc>
          <w:tcPr>
            <w:tcW w:w="3259" w:type="dxa"/>
            <w:vMerge/>
          </w:tcPr>
          <w:p w:rsidR="00185067" w:rsidRDefault="00185067" w:rsidP="00C757EE"/>
        </w:tc>
        <w:tc>
          <w:tcPr>
            <w:tcW w:w="1278" w:type="dxa"/>
            <w:gridSpan w:val="3"/>
            <w:vMerge/>
          </w:tcPr>
          <w:p w:rsidR="00185067" w:rsidRDefault="00185067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</w:tr>
      <w:tr w:rsidR="00185067" w:rsidTr="00C757EE">
        <w:trPr>
          <w:gridAfter w:val="2"/>
          <w:wAfter w:w="572" w:type="dxa"/>
          <w:trHeight w:val="162"/>
        </w:trPr>
        <w:tc>
          <w:tcPr>
            <w:tcW w:w="1277" w:type="dxa"/>
            <w:vMerge/>
            <w:tcBorders>
              <w:bottom w:val="nil"/>
            </w:tcBorders>
          </w:tcPr>
          <w:p w:rsidR="00185067" w:rsidRDefault="00185067" w:rsidP="00C757EE"/>
        </w:tc>
        <w:tc>
          <w:tcPr>
            <w:tcW w:w="2408" w:type="dxa"/>
            <w:vMerge/>
          </w:tcPr>
          <w:p w:rsidR="00185067" w:rsidRDefault="00185067" w:rsidP="00C757EE"/>
        </w:tc>
        <w:tc>
          <w:tcPr>
            <w:tcW w:w="3259" w:type="dxa"/>
            <w:vMerge/>
          </w:tcPr>
          <w:p w:rsidR="00185067" w:rsidRDefault="00185067" w:rsidP="00C757EE"/>
        </w:tc>
        <w:tc>
          <w:tcPr>
            <w:tcW w:w="1278" w:type="dxa"/>
            <w:gridSpan w:val="3"/>
            <w:vMerge/>
          </w:tcPr>
          <w:p w:rsidR="00185067" w:rsidRDefault="00185067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</w:tr>
      <w:tr w:rsidR="00185067" w:rsidTr="00C757EE">
        <w:trPr>
          <w:gridAfter w:val="2"/>
          <w:wAfter w:w="572" w:type="dxa"/>
          <w:trHeight w:val="137"/>
        </w:trPr>
        <w:tc>
          <w:tcPr>
            <w:tcW w:w="1277" w:type="dxa"/>
            <w:vMerge/>
            <w:tcBorders>
              <w:bottom w:val="nil"/>
            </w:tcBorders>
          </w:tcPr>
          <w:p w:rsidR="00185067" w:rsidRDefault="00185067" w:rsidP="00C757EE"/>
        </w:tc>
        <w:tc>
          <w:tcPr>
            <w:tcW w:w="2408" w:type="dxa"/>
            <w:vMerge/>
          </w:tcPr>
          <w:p w:rsidR="00185067" w:rsidRDefault="00185067" w:rsidP="00C757EE"/>
        </w:tc>
        <w:tc>
          <w:tcPr>
            <w:tcW w:w="3259" w:type="dxa"/>
            <w:vMerge/>
          </w:tcPr>
          <w:p w:rsidR="00185067" w:rsidRDefault="00185067" w:rsidP="00C757EE"/>
        </w:tc>
        <w:tc>
          <w:tcPr>
            <w:tcW w:w="1278" w:type="dxa"/>
            <w:gridSpan w:val="3"/>
            <w:vMerge/>
          </w:tcPr>
          <w:p w:rsidR="00185067" w:rsidRDefault="00185067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</w:tr>
      <w:tr w:rsidR="00185067" w:rsidTr="00C757EE">
        <w:trPr>
          <w:gridAfter w:val="2"/>
          <w:wAfter w:w="572" w:type="dxa"/>
          <w:trHeight w:val="313"/>
        </w:trPr>
        <w:tc>
          <w:tcPr>
            <w:tcW w:w="1277" w:type="dxa"/>
            <w:vMerge/>
            <w:tcBorders>
              <w:bottom w:val="nil"/>
            </w:tcBorders>
          </w:tcPr>
          <w:p w:rsidR="00185067" w:rsidRDefault="00185067" w:rsidP="00C757EE"/>
        </w:tc>
        <w:tc>
          <w:tcPr>
            <w:tcW w:w="2408" w:type="dxa"/>
            <w:vMerge/>
          </w:tcPr>
          <w:p w:rsidR="00185067" w:rsidRDefault="00185067" w:rsidP="00C757EE"/>
        </w:tc>
        <w:tc>
          <w:tcPr>
            <w:tcW w:w="3259" w:type="dxa"/>
            <w:vMerge/>
          </w:tcPr>
          <w:p w:rsidR="00185067" w:rsidRDefault="00185067" w:rsidP="00C757EE"/>
        </w:tc>
        <w:tc>
          <w:tcPr>
            <w:tcW w:w="1278" w:type="dxa"/>
            <w:gridSpan w:val="3"/>
            <w:vMerge/>
          </w:tcPr>
          <w:p w:rsidR="00185067" w:rsidRDefault="00185067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</w:tr>
      <w:tr w:rsidR="00185067" w:rsidTr="00C757EE">
        <w:trPr>
          <w:gridAfter w:val="2"/>
          <w:wAfter w:w="572" w:type="dxa"/>
        </w:trPr>
        <w:tc>
          <w:tcPr>
            <w:tcW w:w="1277" w:type="dxa"/>
            <w:vMerge/>
            <w:tcBorders>
              <w:bottom w:val="nil"/>
            </w:tcBorders>
          </w:tcPr>
          <w:p w:rsidR="00185067" w:rsidRDefault="00185067" w:rsidP="00C757EE"/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278" w:type="dxa"/>
            <w:gridSpan w:val="3"/>
            <w:vMerge/>
            <w:tcBorders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</w:tr>
      <w:tr w:rsidR="00185067" w:rsidTr="00C757EE">
        <w:trPr>
          <w:gridAfter w:val="2"/>
          <w:wAfter w:w="572" w:type="dxa"/>
          <w:trHeight w:val="125"/>
        </w:trPr>
        <w:tc>
          <w:tcPr>
            <w:tcW w:w="1277" w:type="dxa"/>
            <w:vMerge/>
            <w:tcBorders>
              <w:bottom w:val="nil"/>
            </w:tcBorders>
          </w:tcPr>
          <w:p w:rsidR="00185067" w:rsidRDefault="00185067" w:rsidP="00C757EE"/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>
            <w:pPr>
              <w:pStyle w:val="Heading1"/>
              <w:outlineLvl w:val="0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</w:tr>
      <w:tr w:rsidR="00185067" w:rsidTr="00C757EE">
        <w:trPr>
          <w:gridAfter w:val="2"/>
          <w:wAfter w:w="572" w:type="dxa"/>
          <w:trHeight w:val="150"/>
        </w:trPr>
        <w:tc>
          <w:tcPr>
            <w:tcW w:w="1277" w:type="dxa"/>
            <w:vMerge/>
            <w:tcBorders>
              <w:bottom w:val="nil"/>
            </w:tcBorders>
          </w:tcPr>
          <w:p w:rsidR="00185067" w:rsidRDefault="00185067" w:rsidP="00C757EE"/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</w:tr>
      <w:tr w:rsidR="00185067" w:rsidTr="00C757EE">
        <w:trPr>
          <w:gridAfter w:val="2"/>
          <w:wAfter w:w="572" w:type="dxa"/>
          <w:trHeight w:val="162"/>
        </w:trPr>
        <w:tc>
          <w:tcPr>
            <w:tcW w:w="1277" w:type="dxa"/>
            <w:vMerge/>
            <w:tcBorders>
              <w:bottom w:val="nil"/>
            </w:tcBorders>
          </w:tcPr>
          <w:p w:rsidR="00185067" w:rsidRDefault="00185067" w:rsidP="00C757EE"/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</w:tr>
      <w:tr w:rsidR="00185067" w:rsidTr="00C757EE">
        <w:trPr>
          <w:gridAfter w:val="2"/>
          <w:wAfter w:w="572" w:type="dxa"/>
          <w:trHeight w:val="94"/>
        </w:trPr>
        <w:tc>
          <w:tcPr>
            <w:tcW w:w="1277" w:type="dxa"/>
            <w:vMerge/>
            <w:tcBorders>
              <w:bottom w:val="nil"/>
            </w:tcBorders>
          </w:tcPr>
          <w:p w:rsidR="00185067" w:rsidRDefault="00185067" w:rsidP="00C757EE"/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5067" w:rsidRDefault="00185067" w:rsidP="00C757EE"/>
        </w:tc>
        <w:tc>
          <w:tcPr>
            <w:tcW w:w="1272" w:type="dxa"/>
            <w:tcBorders>
              <w:top w:val="single" w:sz="4" w:space="0" w:color="auto"/>
            </w:tcBorders>
          </w:tcPr>
          <w:p w:rsidR="00185067" w:rsidRDefault="00185067" w:rsidP="00C757EE"/>
        </w:tc>
        <w:tc>
          <w:tcPr>
            <w:tcW w:w="1705" w:type="dxa"/>
            <w:tcBorders>
              <w:top w:val="single" w:sz="4" w:space="0" w:color="auto"/>
            </w:tcBorders>
          </w:tcPr>
          <w:p w:rsidR="00185067" w:rsidRDefault="00185067" w:rsidP="00C757EE"/>
        </w:tc>
      </w:tr>
    </w:tbl>
    <w:p w:rsidR="005A4AC4" w:rsidRDefault="005A4AC4"/>
    <w:p w:rsidR="005A4AC4" w:rsidRDefault="005A4AC4"/>
    <w:p w:rsidR="0097748C" w:rsidRDefault="0097748C"/>
    <w:p w:rsidR="0097748C" w:rsidRDefault="0097748C"/>
    <w:p w:rsidR="0097748C" w:rsidRDefault="0097748C"/>
    <w:p w:rsidR="0097748C" w:rsidRDefault="0097748C"/>
    <w:p w:rsidR="0097748C" w:rsidRDefault="0097748C"/>
    <w:p w:rsidR="0097748C" w:rsidRDefault="0097748C"/>
    <w:p w:rsidR="00D452B3" w:rsidRDefault="00D452B3"/>
    <w:sectPr w:rsidR="00D452B3" w:rsidSect="003451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1F3"/>
    <w:multiLevelType w:val="hybridMultilevel"/>
    <w:tmpl w:val="2744B0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066F2"/>
    <w:multiLevelType w:val="hybridMultilevel"/>
    <w:tmpl w:val="06FA1192"/>
    <w:lvl w:ilvl="0" w:tplc="0409000B">
      <w:start w:val="1"/>
      <w:numFmt w:val="bullet"/>
      <w:lvlText w:val=""/>
      <w:lvlJc w:val="left"/>
      <w:pPr>
        <w:ind w:left="4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00" w:hanging="360"/>
      </w:pPr>
      <w:rPr>
        <w:rFonts w:ascii="Wingdings" w:hAnsi="Wingdings" w:hint="default"/>
      </w:rPr>
    </w:lvl>
  </w:abstractNum>
  <w:abstractNum w:abstractNumId="2">
    <w:nsid w:val="06047562"/>
    <w:multiLevelType w:val="hybridMultilevel"/>
    <w:tmpl w:val="FFC4B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86BE2"/>
    <w:multiLevelType w:val="hybridMultilevel"/>
    <w:tmpl w:val="FC584B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324342"/>
    <w:multiLevelType w:val="hybridMultilevel"/>
    <w:tmpl w:val="ED5C8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B1E17"/>
    <w:multiLevelType w:val="hybridMultilevel"/>
    <w:tmpl w:val="068A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06C1B"/>
    <w:multiLevelType w:val="hybridMultilevel"/>
    <w:tmpl w:val="4B8E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51646"/>
    <w:multiLevelType w:val="hybridMultilevel"/>
    <w:tmpl w:val="1ACE9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72967"/>
    <w:multiLevelType w:val="hybridMultilevel"/>
    <w:tmpl w:val="4850B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532C8"/>
    <w:multiLevelType w:val="hybridMultilevel"/>
    <w:tmpl w:val="CAF0E75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3C23C39"/>
    <w:multiLevelType w:val="hybridMultilevel"/>
    <w:tmpl w:val="3BE07E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106D94"/>
    <w:multiLevelType w:val="hybridMultilevel"/>
    <w:tmpl w:val="065E8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531F4"/>
    <w:multiLevelType w:val="hybridMultilevel"/>
    <w:tmpl w:val="34A2B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839A7"/>
    <w:multiLevelType w:val="hybridMultilevel"/>
    <w:tmpl w:val="E6B08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D3EEC"/>
    <w:multiLevelType w:val="hybridMultilevel"/>
    <w:tmpl w:val="31782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14B4A"/>
    <w:multiLevelType w:val="hybridMultilevel"/>
    <w:tmpl w:val="65A4A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151BC"/>
    <w:multiLevelType w:val="hybridMultilevel"/>
    <w:tmpl w:val="B67C4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15476"/>
    <w:multiLevelType w:val="hybridMultilevel"/>
    <w:tmpl w:val="D6589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47C2B"/>
    <w:multiLevelType w:val="hybridMultilevel"/>
    <w:tmpl w:val="9FD2B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13EEE"/>
    <w:multiLevelType w:val="hybridMultilevel"/>
    <w:tmpl w:val="D1F8B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428B0"/>
    <w:multiLevelType w:val="hybridMultilevel"/>
    <w:tmpl w:val="3D18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871F9"/>
    <w:multiLevelType w:val="hybridMultilevel"/>
    <w:tmpl w:val="58EA7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8C1"/>
    <w:multiLevelType w:val="hybridMultilevel"/>
    <w:tmpl w:val="86C82F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611C47"/>
    <w:multiLevelType w:val="hybridMultilevel"/>
    <w:tmpl w:val="171CF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82A02"/>
    <w:multiLevelType w:val="hybridMultilevel"/>
    <w:tmpl w:val="735A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E2EF6"/>
    <w:multiLevelType w:val="hybridMultilevel"/>
    <w:tmpl w:val="AD0AD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65B86"/>
    <w:multiLevelType w:val="hybridMultilevel"/>
    <w:tmpl w:val="547814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2F19DF"/>
    <w:multiLevelType w:val="hybridMultilevel"/>
    <w:tmpl w:val="FD84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C7837"/>
    <w:multiLevelType w:val="hybridMultilevel"/>
    <w:tmpl w:val="30C0A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4758E"/>
    <w:multiLevelType w:val="hybridMultilevel"/>
    <w:tmpl w:val="4F0E4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1435B"/>
    <w:multiLevelType w:val="hybridMultilevel"/>
    <w:tmpl w:val="82546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A307D"/>
    <w:multiLevelType w:val="hybridMultilevel"/>
    <w:tmpl w:val="EB98A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9084C"/>
    <w:multiLevelType w:val="hybridMultilevel"/>
    <w:tmpl w:val="147E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F389D"/>
    <w:multiLevelType w:val="hybridMultilevel"/>
    <w:tmpl w:val="4266A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5"/>
  </w:num>
  <w:num w:numId="4">
    <w:abstractNumId w:val="29"/>
  </w:num>
  <w:num w:numId="5">
    <w:abstractNumId w:val="32"/>
  </w:num>
  <w:num w:numId="6">
    <w:abstractNumId w:val="33"/>
  </w:num>
  <w:num w:numId="7">
    <w:abstractNumId w:val="8"/>
  </w:num>
  <w:num w:numId="8">
    <w:abstractNumId w:val="7"/>
  </w:num>
  <w:num w:numId="9">
    <w:abstractNumId w:val="17"/>
  </w:num>
  <w:num w:numId="10">
    <w:abstractNumId w:val="10"/>
  </w:num>
  <w:num w:numId="11">
    <w:abstractNumId w:val="2"/>
  </w:num>
  <w:num w:numId="12">
    <w:abstractNumId w:val="21"/>
  </w:num>
  <w:num w:numId="13">
    <w:abstractNumId w:val="13"/>
  </w:num>
  <w:num w:numId="14">
    <w:abstractNumId w:val="19"/>
  </w:num>
  <w:num w:numId="15">
    <w:abstractNumId w:val="0"/>
  </w:num>
  <w:num w:numId="16">
    <w:abstractNumId w:val="31"/>
  </w:num>
  <w:num w:numId="17">
    <w:abstractNumId w:val="12"/>
  </w:num>
  <w:num w:numId="18">
    <w:abstractNumId w:val="25"/>
  </w:num>
  <w:num w:numId="19">
    <w:abstractNumId w:val="14"/>
  </w:num>
  <w:num w:numId="20">
    <w:abstractNumId w:val="27"/>
  </w:num>
  <w:num w:numId="21">
    <w:abstractNumId w:val="4"/>
  </w:num>
  <w:num w:numId="22">
    <w:abstractNumId w:val="15"/>
  </w:num>
  <w:num w:numId="23">
    <w:abstractNumId w:val="11"/>
  </w:num>
  <w:num w:numId="24">
    <w:abstractNumId w:val="3"/>
  </w:num>
  <w:num w:numId="25">
    <w:abstractNumId w:val="26"/>
  </w:num>
  <w:num w:numId="26">
    <w:abstractNumId w:val="9"/>
  </w:num>
  <w:num w:numId="27">
    <w:abstractNumId w:val="28"/>
  </w:num>
  <w:num w:numId="28">
    <w:abstractNumId w:val="18"/>
  </w:num>
  <w:num w:numId="29">
    <w:abstractNumId w:val="1"/>
  </w:num>
  <w:num w:numId="30">
    <w:abstractNumId w:val="23"/>
  </w:num>
  <w:num w:numId="31">
    <w:abstractNumId w:val="16"/>
  </w:num>
  <w:num w:numId="32">
    <w:abstractNumId w:val="6"/>
  </w:num>
  <w:num w:numId="33">
    <w:abstractNumId w:val="20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452B3"/>
    <w:rsid w:val="00011E74"/>
    <w:rsid w:val="00041BDC"/>
    <w:rsid w:val="00152751"/>
    <w:rsid w:val="00185067"/>
    <w:rsid w:val="001D24CA"/>
    <w:rsid w:val="001E566D"/>
    <w:rsid w:val="00283552"/>
    <w:rsid w:val="00345107"/>
    <w:rsid w:val="003A692A"/>
    <w:rsid w:val="00492E48"/>
    <w:rsid w:val="004D263F"/>
    <w:rsid w:val="004E4866"/>
    <w:rsid w:val="004E70B3"/>
    <w:rsid w:val="00517534"/>
    <w:rsid w:val="005837E2"/>
    <w:rsid w:val="005A4AC4"/>
    <w:rsid w:val="005D2068"/>
    <w:rsid w:val="0069382D"/>
    <w:rsid w:val="006B041B"/>
    <w:rsid w:val="00764E8C"/>
    <w:rsid w:val="007D5F05"/>
    <w:rsid w:val="0086011E"/>
    <w:rsid w:val="0089296A"/>
    <w:rsid w:val="008C4DED"/>
    <w:rsid w:val="00957B7B"/>
    <w:rsid w:val="009747AF"/>
    <w:rsid w:val="0097748C"/>
    <w:rsid w:val="009A5EC1"/>
    <w:rsid w:val="009D23EC"/>
    <w:rsid w:val="00A14CFA"/>
    <w:rsid w:val="00A70C72"/>
    <w:rsid w:val="00A736F5"/>
    <w:rsid w:val="00AA420C"/>
    <w:rsid w:val="00AC547F"/>
    <w:rsid w:val="00B24D39"/>
    <w:rsid w:val="00B313B2"/>
    <w:rsid w:val="00B52D8D"/>
    <w:rsid w:val="00B677AB"/>
    <w:rsid w:val="00BD06D2"/>
    <w:rsid w:val="00C2344E"/>
    <w:rsid w:val="00C757EE"/>
    <w:rsid w:val="00C93CCF"/>
    <w:rsid w:val="00CF302E"/>
    <w:rsid w:val="00D452B3"/>
    <w:rsid w:val="00E04732"/>
    <w:rsid w:val="00FC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07"/>
  </w:style>
  <w:style w:type="paragraph" w:styleId="Heading1">
    <w:name w:val="heading 1"/>
    <w:basedOn w:val="Normal"/>
    <w:next w:val="Normal"/>
    <w:link w:val="Heading1Char"/>
    <w:uiPriority w:val="9"/>
    <w:qFormat/>
    <w:rsid w:val="00185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420C"/>
    <w:pPr>
      <w:ind w:left="720"/>
      <w:contextualSpacing/>
    </w:pPr>
  </w:style>
  <w:style w:type="paragraph" w:styleId="NoSpacing">
    <w:name w:val="No Spacing"/>
    <w:uiPriority w:val="1"/>
    <w:qFormat/>
    <w:rsid w:val="00B24D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382D-F02A-471F-BA87-10680E2D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PC19</cp:lastModifiedBy>
  <cp:revision>13</cp:revision>
  <dcterms:created xsi:type="dcterms:W3CDTF">2023-09-09T07:38:00Z</dcterms:created>
  <dcterms:modified xsi:type="dcterms:W3CDTF">2023-09-30T08:34:00Z</dcterms:modified>
</cp:coreProperties>
</file>